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61" w:rsidRPr="00783E9A" w:rsidRDefault="003202DF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9</w:t>
      </w:r>
    </w:p>
    <w:p w:rsidR="008D4E61" w:rsidRPr="00783E9A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к ООП </w:t>
      </w:r>
      <w:r w:rsidR="00A50A57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3202DF" w:rsidRDefault="00A50A57" w:rsidP="008D4E61">
      <w:pPr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5.02.16 </w:t>
      </w:r>
      <w:r w:rsidR="00EC3B13" w:rsidRPr="006730EC">
        <w:rPr>
          <w:rFonts w:ascii="Times New Roman" w:hAnsi="Times New Roman"/>
          <w:iCs/>
          <w:sz w:val="24"/>
          <w:szCs w:val="24"/>
        </w:rPr>
        <w:t xml:space="preserve">Эксплуатация сельскохозяйственной </w:t>
      </w:r>
    </w:p>
    <w:p w:rsidR="008D4E61" w:rsidRPr="00783E9A" w:rsidRDefault="00EC3B13" w:rsidP="008D4E6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30EC">
        <w:rPr>
          <w:rFonts w:ascii="Times New Roman" w:hAnsi="Times New Roman"/>
          <w:iCs/>
          <w:sz w:val="24"/>
          <w:szCs w:val="24"/>
        </w:rPr>
        <w:t>техники и оборудования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8D4E61" w:rsidRDefault="00B857D7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bookmarkStart w:id="0" w:name="_GoBack"/>
      <w:bookmarkEnd w:id="0"/>
      <w:r w:rsidR="008D4E61">
        <w:rPr>
          <w:rFonts w:ascii="Times New Roman" w:hAnsi="Times New Roman"/>
          <w:sz w:val="24"/>
          <w:szCs w:val="24"/>
        </w:rPr>
        <w:t>Е.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="008D4E61">
        <w:rPr>
          <w:rFonts w:ascii="Times New Roman" w:hAnsi="Times New Roman"/>
          <w:sz w:val="24"/>
          <w:szCs w:val="24"/>
        </w:rPr>
        <w:t>И. Мысова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02DF">
        <w:rPr>
          <w:rFonts w:ascii="Times New Roman" w:hAnsi="Times New Roman"/>
          <w:sz w:val="24"/>
          <w:szCs w:val="24"/>
        </w:rPr>
        <w:t>1</w:t>
      </w:r>
      <w:r w:rsidR="00A50A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="00A50A57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 xml:space="preserve">2023 г. 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</w:t>
      </w:r>
      <w:r w:rsidR="003202DF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8D4E61" w:rsidRPr="009A7D7C">
        <w:rPr>
          <w:rFonts w:ascii="Times New Roman" w:hAnsi="Times New Roman" w:cs="Times New Roman"/>
          <w:sz w:val="24"/>
          <w:szCs w:val="24"/>
        </w:rPr>
        <w:t>ДИСЦИПЛИНЫ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 xml:space="preserve">БД.09 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</w:p>
    <w:p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Pr="001B1EB3" w:rsidRDefault="009A7D7C" w:rsidP="009A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5B4DD8">
        <w:rPr>
          <w:rFonts w:ascii="Times New Roman" w:hAnsi="Times New Roman"/>
          <w:sz w:val="24"/>
          <w:szCs w:val="24"/>
        </w:rPr>
        <w:t>естественнонаучный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:rsidR="009A7D7C" w:rsidRDefault="009A7D7C" w:rsidP="009A7D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9A7D7C" w:rsidP="008D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EC3B13">
        <w:rPr>
          <w:rFonts w:ascii="Times New Roman" w:hAnsi="Times New Roman"/>
          <w:sz w:val="24"/>
          <w:szCs w:val="24"/>
        </w:rPr>
        <w:t xml:space="preserve"> </w:t>
      </w:r>
      <w:r w:rsidR="00A50A57">
        <w:rPr>
          <w:rFonts w:ascii="Times New Roman" w:hAnsi="Times New Roman"/>
          <w:sz w:val="24"/>
          <w:szCs w:val="24"/>
        </w:rPr>
        <w:t xml:space="preserve">35.02.16 </w:t>
      </w:r>
      <w:r w:rsidR="00EC3B13" w:rsidRPr="006730EC">
        <w:rPr>
          <w:rFonts w:ascii="Times New Roman" w:hAnsi="Times New Roman"/>
          <w:iCs/>
          <w:sz w:val="24"/>
          <w:szCs w:val="24"/>
        </w:rPr>
        <w:t>Эксплуатация сельскохозяйственной техники и оборудования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9A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D7C" w:rsidRPr="00F00AAD" w:rsidRDefault="009A7D7C" w:rsidP="009A7D7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>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>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  <w:r w:rsidRPr="00A9465C">
        <w:rPr>
          <w:rFonts w:ascii="Times New Roman" w:hAnsi="Times New Roman"/>
          <w:color w:val="000000"/>
          <w:sz w:val="24"/>
          <w:szCs w:val="24"/>
        </w:rPr>
        <w:t>)</w:t>
      </w:r>
    </w:p>
    <w:p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Аигина Екатерина Вячеславо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Бесолова Лилия Николае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Васильева И.А.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учебной дисциплины рассмотрена и согласована на заседании ПЦК естественнонаучного и гуманитарного цикла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отокол № </w:t>
      </w:r>
      <w:r w:rsidRPr="009A7D7C">
        <w:rPr>
          <w:rFonts w:ascii="Times New Roman" w:hAnsi="Times New Roman"/>
          <w:bCs/>
          <w:iCs/>
          <w:sz w:val="24"/>
          <w:szCs w:val="24"/>
        </w:rPr>
        <w:t>№ 9</w:t>
      </w:r>
      <w:r>
        <w:rPr>
          <w:rFonts w:ascii="Times New Roman" w:hAnsi="Times New Roman"/>
          <w:bCs/>
          <w:iCs/>
          <w:sz w:val="24"/>
          <w:szCs w:val="24"/>
        </w:rPr>
        <w:t xml:space="preserve"> от «15</w:t>
      </w:r>
      <w:r w:rsidRPr="009A7D7C">
        <w:rPr>
          <w:rFonts w:ascii="Times New Roman" w:hAnsi="Times New Roman"/>
          <w:bCs/>
          <w:iCs/>
          <w:sz w:val="24"/>
          <w:szCs w:val="24"/>
        </w:rPr>
        <w:t>» мая 2023 г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Председатель ______________ Кайденко Н.Н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подпись)                         (ФИО)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7B6F" w:rsidRPr="001D7609" w:rsidRDefault="00747D4C" w:rsidP="00747D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3202DF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ДИСЦИПЛИНЫ</w:t>
      </w:r>
    </w:p>
    <w:p w:rsidR="00517B6F" w:rsidRPr="001D7609" w:rsidRDefault="00517B6F" w:rsidP="0074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7B" w:rsidRDefault="00517B6F" w:rsidP="004E7D7B">
      <w:pPr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760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4E7D7B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17B6F" w:rsidRPr="001D7609" w:rsidRDefault="00517B6F" w:rsidP="009A7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609">
        <w:rPr>
          <w:rFonts w:ascii="Times New Roman" w:hAnsi="Times New Roman" w:cs="Times New Roman"/>
          <w:sz w:val="24"/>
          <w:szCs w:val="24"/>
        </w:rPr>
        <w:t>Учебная дисциплина относится к общеобразовательному циклу</w:t>
      </w:r>
    </w:p>
    <w:p w:rsidR="00747D4C" w:rsidRPr="007B74C5" w:rsidRDefault="00747D4C" w:rsidP="009A7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4E7D7B" w:rsidRDefault="004E7D7B" w:rsidP="004E7D7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:rsidR="00747D4C" w:rsidRPr="007B74C5" w:rsidRDefault="00747D4C" w:rsidP="009A7D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C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B600FD">
        <w:rPr>
          <w:rFonts w:ascii="Times New Roman" w:hAnsi="Times New Roman" w:cs="Times New Roman"/>
          <w:sz w:val="24"/>
          <w:szCs w:val="24"/>
        </w:rPr>
        <w:t>БД.09 География</w:t>
      </w:r>
      <w:r w:rsidRPr="007B74C5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r w:rsidR="00A50A57">
        <w:rPr>
          <w:rFonts w:ascii="Times New Roman" w:hAnsi="Times New Roman" w:cs="Times New Roman"/>
          <w:sz w:val="24"/>
          <w:szCs w:val="24"/>
        </w:rPr>
        <w:t>И</w:t>
      </w:r>
      <w:r w:rsidRPr="007B74C5">
        <w:rPr>
          <w:rFonts w:ascii="Times New Roman" w:hAnsi="Times New Roman" w:cs="Times New Roman"/>
          <w:sz w:val="24"/>
          <w:szCs w:val="24"/>
        </w:rPr>
        <w:t>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E7D7B" w:rsidRPr="0025135C" w:rsidRDefault="004E7D7B" w:rsidP="00102462">
      <w:pPr>
        <w:spacing w:after="0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:rsidR="004E7D7B" w:rsidRPr="00401F33" w:rsidRDefault="004E7D7B" w:rsidP="004E7D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:rsidR="004D63EB" w:rsidRPr="004E7D7B" w:rsidRDefault="00473A64" w:rsidP="00473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:rsidR="00ED4542" w:rsidRDefault="00ED4542" w:rsidP="004E7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3202DF">
          <w:footerReference w:type="even" r:id="rId8"/>
          <w:footerReference w:type="default" r:id="rId9"/>
          <w:footerReference w:type="first" r:id="rId10"/>
          <w:pgSz w:w="11906" w:h="16838"/>
          <w:pgMar w:top="851" w:right="566" w:bottom="1134" w:left="1418" w:header="709" w:footer="709" w:gutter="0"/>
          <w:pgNumType w:start="476"/>
          <w:cols w:space="720"/>
          <w:titlePg/>
          <w:docGrid w:linePitch="299"/>
        </w:sectPr>
      </w:pPr>
    </w:p>
    <w:p w:rsidR="004D63EB" w:rsidRDefault="004D63EB" w:rsidP="00473A6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124"/>
        <w:gridCol w:w="7342"/>
      </w:tblGrid>
      <w:tr w:rsidR="00ED4542" w:rsidRPr="00A50A57" w:rsidTr="00E514BA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8372103"/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A50A57" w:rsidTr="00E514BA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lastRenderedPageBreak/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геоэкологических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интерпретации информации, и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ценности научного позн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работа с информацией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геоэкологических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организац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эмоциональный интеллект, предполагающий сформированность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Эффективно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- готовность к саморазвитию, самостоятельности и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амоопределению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овместная деятельность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географической терминологией и системой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5.Осуществлять устную и письменную коммуникацию на государственном языке Российской Федерации с учетом особенностей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эстетического воспит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убежденность в значимости для личности и общества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ечественного и мирового искусства, этнических культурных традиций и народного творче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  <w:r w:rsidR="0010246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гражданского воспит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ценностей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гуманитарной и волонтерской деятель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ого воспит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ED4542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  <w:r w:rsidR="0010246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ри создании учебных и социальных проектов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A50A57" w:rsidRDefault="00ED4542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</w:p>
        </w:tc>
      </w:tr>
      <w:bookmarkEnd w:id="1"/>
      <w:tr w:rsidR="00EC3B13" w:rsidRPr="00A50A57" w:rsidTr="00E514B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13" w:rsidRPr="00A50A57" w:rsidRDefault="00EC3B13" w:rsidP="00A5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A57">
              <w:rPr>
                <w:rFonts w:ascii="Times New Roman" w:hAnsi="Times New Roman"/>
                <w:sz w:val="24"/>
                <w:szCs w:val="24"/>
              </w:rPr>
              <w:lastRenderedPageBreak/>
              <w:t>ПК 1.3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C7" w:rsidRPr="00A50A57" w:rsidRDefault="00BA72C7" w:rsidP="00A5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A57">
              <w:rPr>
                <w:rFonts w:ascii="Times New Roman" w:hAnsi="Times New Roman"/>
                <w:sz w:val="24"/>
                <w:szCs w:val="24"/>
              </w:rPr>
              <w:t>-</w:t>
            </w:r>
            <w:r w:rsidR="00EC3B13" w:rsidRPr="00A50A57">
              <w:rPr>
                <w:rFonts w:ascii="Times New Roman" w:hAnsi="Times New Roman"/>
                <w:sz w:val="24"/>
                <w:szCs w:val="24"/>
              </w:rPr>
              <w:t>Выполнения разборочно-сборочных, дефектовочно-ком</w:t>
            </w:r>
            <w:r w:rsidRPr="00A50A57">
              <w:rPr>
                <w:rFonts w:ascii="Times New Roman" w:hAnsi="Times New Roman"/>
                <w:bCs/>
                <w:sz w:val="24"/>
                <w:szCs w:val="24"/>
              </w:rPr>
              <w:t xml:space="preserve"> -Проводить техническое обслуживание сельскохозяйственной техники с соблюдением требований охраны окружающей среды</w:t>
            </w:r>
            <w:r w:rsidR="00A50A57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</w:t>
            </w:r>
          </w:p>
          <w:p w:rsidR="00EC3B13" w:rsidRPr="00A50A57" w:rsidRDefault="00A50A57" w:rsidP="00A5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="00EC3B13" w:rsidRPr="00A50A57">
              <w:rPr>
                <w:rFonts w:ascii="Times New Roman" w:hAnsi="Times New Roman"/>
                <w:sz w:val="24"/>
                <w:szCs w:val="24"/>
              </w:rPr>
              <w:t>плектовочных работ, обкатки агрегатов и машин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C7" w:rsidRPr="00A50A57" w:rsidRDefault="00BA72C7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ладеть географической терминологией, знать какая доля различных видов транспорта в структуре мирового транспорта.</w:t>
            </w:r>
          </w:p>
          <w:p w:rsidR="00EC3B13" w:rsidRPr="00A50A57" w:rsidRDefault="00BA72C7" w:rsidP="00A5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иметь представление, что представляет собой современная транспортная система;</w:t>
            </w:r>
          </w:p>
        </w:tc>
      </w:tr>
    </w:tbl>
    <w:p w:rsidR="000024A0" w:rsidRDefault="000024A0" w:rsidP="00010EE2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ED4542">
          <w:pgSz w:w="16838" w:h="11906" w:orient="landscape"/>
          <w:pgMar w:top="567" w:right="1134" w:bottom="1418" w:left="1134" w:header="709" w:footer="709" w:gutter="0"/>
          <w:cols w:space="720"/>
          <w:titlePg/>
          <w:docGrid w:linePitch="299"/>
        </w:sectPr>
      </w:pPr>
    </w:p>
    <w:p w:rsidR="00010EE2" w:rsidRPr="001D7609" w:rsidRDefault="00010EE2" w:rsidP="00010E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102462" w:rsidRPr="00A50A57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A6D0F" w:rsidRDefault="00FA6D0F" w:rsidP="00010E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0EE2" w:rsidRPr="001D7609" w:rsidRDefault="00010EE2" w:rsidP="00FA6D0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691"/>
      </w:tblGrid>
      <w:tr w:rsidR="00010EE2" w:rsidRPr="001D7609" w:rsidTr="00FA6D0F">
        <w:tc>
          <w:tcPr>
            <w:tcW w:w="7340" w:type="dxa"/>
          </w:tcPr>
          <w:p w:rsidR="00010EE2" w:rsidRPr="001D7609" w:rsidRDefault="00010EE2" w:rsidP="00FA6D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:rsidR="00010EE2" w:rsidRPr="001D7609" w:rsidRDefault="00010EE2" w:rsidP="00FA6D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A50A57" w:rsidP="00FA6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:rsidR="00010EE2" w:rsidRPr="00A50A57" w:rsidRDefault="008D31D3" w:rsidP="00FA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A50A57" w:rsidRDefault="00A50A57" w:rsidP="00A50A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:rsidR="00010EE2" w:rsidRPr="00A50A57" w:rsidRDefault="00A50A57" w:rsidP="00FA6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FA6D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010EE2" w:rsidRPr="00FA6D0F" w:rsidRDefault="00010EE2" w:rsidP="00FA6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FA6D0F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010EE2" w:rsidRPr="00FA6D0F" w:rsidRDefault="00053A26" w:rsidP="00ED4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FA6D0F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010EE2" w:rsidRPr="00FA6D0F" w:rsidRDefault="00FA6D0F" w:rsidP="00FA6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4A0" w:rsidRPr="001D7609" w:rsidTr="00FA6D0F">
        <w:tc>
          <w:tcPr>
            <w:tcW w:w="7340" w:type="dxa"/>
          </w:tcPr>
          <w:p w:rsidR="000024A0" w:rsidRPr="00A50A57" w:rsidRDefault="000024A0" w:rsidP="00A50A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:rsidR="000024A0" w:rsidRPr="00A50A57" w:rsidRDefault="000024A0" w:rsidP="00A50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02462" w:rsidRDefault="00102462" w:rsidP="0010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02462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02462" w:rsidRDefault="00102462" w:rsidP="0010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02462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02462" w:rsidRDefault="00102462" w:rsidP="0010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:rsidR="00102462" w:rsidRPr="00FA6D0F" w:rsidRDefault="00102462" w:rsidP="00102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0EE2" w:rsidRPr="001D7609" w:rsidRDefault="00010EE2" w:rsidP="00010EE2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010EE2" w:rsidRPr="001D7609" w:rsidRDefault="00010EE2" w:rsidP="00FA6D0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693"/>
        <w:gridCol w:w="16"/>
        <w:gridCol w:w="850"/>
        <w:gridCol w:w="567"/>
        <w:gridCol w:w="851"/>
      </w:tblGrid>
      <w:tr w:rsidR="00102462" w:rsidRPr="00FA6D0F" w:rsidTr="00102462">
        <w:tc>
          <w:tcPr>
            <w:tcW w:w="6629" w:type="dxa"/>
            <w:vMerge w:val="restart"/>
          </w:tcPr>
          <w:p w:rsidR="00102462" w:rsidRPr="00FA6D0F" w:rsidRDefault="00102462" w:rsidP="00010E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260" w:type="dxa"/>
            <w:gridSpan w:val="2"/>
          </w:tcPr>
          <w:p w:rsidR="00102462" w:rsidRPr="00FA6D0F" w:rsidRDefault="00102462" w:rsidP="00010E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</w:tc>
        <w:tc>
          <w:tcPr>
            <w:tcW w:w="1433" w:type="dxa"/>
            <w:gridSpan w:val="3"/>
          </w:tcPr>
          <w:p w:rsidR="00102462" w:rsidRPr="00FA6D0F" w:rsidRDefault="00102462" w:rsidP="00010E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462"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</w:p>
        </w:tc>
        <w:tc>
          <w:tcPr>
            <w:tcW w:w="851" w:type="dxa"/>
            <w:vMerge w:val="restart"/>
          </w:tcPr>
          <w:p w:rsidR="00102462" w:rsidRPr="00FA6D0F" w:rsidRDefault="00102462" w:rsidP="00010E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102462" w:rsidRPr="00FA6D0F" w:rsidTr="006D4CBF">
        <w:tc>
          <w:tcPr>
            <w:tcW w:w="6629" w:type="dxa"/>
            <w:vMerge/>
          </w:tcPr>
          <w:p w:rsidR="00102462" w:rsidRPr="00FA6D0F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02462" w:rsidRPr="00FA6D0F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  <w:gridSpan w:val="2"/>
          </w:tcPr>
          <w:p w:rsidR="00102462" w:rsidRPr="00FA6D0F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</w:tcPr>
          <w:p w:rsidR="00102462" w:rsidRPr="00FA6D0F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102462" w:rsidRPr="00FA6D0F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</w:tcPr>
          <w:p w:rsidR="00102462" w:rsidRPr="00FA6D0F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462" w:rsidRPr="001D7609" w:rsidTr="00FA6D0F">
        <w:tc>
          <w:tcPr>
            <w:tcW w:w="6629" w:type="dxa"/>
          </w:tcPr>
          <w:p w:rsidR="00102462" w:rsidRPr="0017389B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567" w:type="dxa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462" w:rsidRPr="00A50A57" w:rsidRDefault="00102462" w:rsidP="00102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02462" w:rsidRPr="001D7609" w:rsidTr="00FA6D0F">
        <w:tc>
          <w:tcPr>
            <w:tcW w:w="6629" w:type="dxa"/>
          </w:tcPr>
          <w:p w:rsidR="00102462" w:rsidRPr="0017389B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567" w:type="dxa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462" w:rsidRPr="00A50A57" w:rsidRDefault="00102462" w:rsidP="00102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02462" w:rsidRPr="001D7609" w:rsidTr="00FA6D0F">
        <w:tc>
          <w:tcPr>
            <w:tcW w:w="6629" w:type="dxa"/>
          </w:tcPr>
          <w:p w:rsidR="00102462" w:rsidRPr="0017389B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7389B">
              <w:rPr>
                <w:rFonts w:ascii="Times New Roman" w:hAnsi="Times New Roman"/>
                <w:b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567" w:type="dxa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02462" w:rsidRPr="001D7609" w:rsidRDefault="00102462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462" w:rsidRPr="00A50A57" w:rsidRDefault="00102462" w:rsidP="00102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0A57" w:rsidRPr="001D7609" w:rsidTr="00FA6D0F">
        <w:tc>
          <w:tcPr>
            <w:tcW w:w="6629" w:type="dxa"/>
          </w:tcPr>
          <w:p w:rsidR="00A50A57" w:rsidRPr="00A50A57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A57">
              <w:rPr>
                <w:rFonts w:ascii="Times New Roman" w:hAnsi="Times New Roman"/>
                <w:color w:val="181818"/>
                <w:sz w:val="24"/>
                <w:szCs w:val="24"/>
                <w:highlight w:val="white"/>
              </w:rPr>
              <w:t>Раздел 4. Географический практикум</w:t>
            </w:r>
          </w:p>
        </w:tc>
        <w:tc>
          <w:tcPr>
            <w:tcW w:w="567" w:type="dxa"/>
          </w:tcPr>
          <w:p w:rsidR="00A50A57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50A57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0A57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0A57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50A57" w:rsidRPr="00A50A57" w:rsidRDefault="00A50A57" w:rsidP="00102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02462" w:rsidRPr="001D7609" w:rsidTr="00FA6D0F">
        <w:tc>
          <w:tcPr>
            <w:tcW w:w="6629" w:type="dxa"/>
          </w:tcPr>
          <w:p w:rsidR="00102462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102462" w:rsidRDefault="0017389B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02462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2462" w:rsidRPr="001D7609" w:rsidRDefault="00A50A57" w:rsidP="001024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462" w:rsidRPr="00A50A57" w:rsidRDefault="00102462" w:rsidP="00102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02462" w:rsidRPr="001D7609" w:rsidTr="00FA6D0F">
        <w:tc>
          <w:tcPr>
            <w:tcW w:w="6629" w:type="dxa"/>
          </w:tcPr>
          <w:p w:rsidR="00102462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:rsidR="00102462" w:rsidRPr="00A50A57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</w:tcPr>
          <w:p w:rsidR="00102462" w:rsidRPr="00A50A57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2462" w:rsidRPr="00A50A57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462" w:rsidRPr="00A50A57" w:rsidRDefault="00102462" w:rsidP="001024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389B" w:rsidRPr="00A50A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2462" w:rsidRPr="00A50A57" w:rsidRDefault="00102462" w:rsidP="001024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D4542" w:rsidRDefault="00ED4542" w:rsidP="00C07611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0024A0"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395EA7" w:rsidRPr="00825C83" w:rsidRDefault="00F96A8B" w:rsidP="00395E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9737556"/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3202DF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>дисциплины География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482"/>
        <w:gridCol w:w="992"/>
        <w:gridCol w:w="1843"/>
      </w:tblGrid>
      <w:tr w:rsidR="00395EA7" w:rsidRPr="0017389B" w:rsidTr="00BF4A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_RefHeading___3"/>
            <w:bookmarkEnd w:id="3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_RefHeading___4"/>
            <w:bookmarkEnd w:id="4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_RefHeading___5"/>
            <w:bookmarkEnd w:id="5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95EA7" w:rsidRPr="0017389B" w:rsidTr="00BF4A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6" w:name="__RefHeading___6"/>
            <w:bookmarkEnd w:id="6"/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7" w:name="__RefHeading___7"/>
            <w:bookmarkEnd w:id="7"/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8" w:name="__RefHeading___8"/>
            <w:bookmarkEnd w:id="8"/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9" w:name="__RefHeading___9"/>
            <w:bookmarkEnd w:id="9"/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95EA7" w:rsidRPr="0017389B" w:rsidTr="0017389B">
        <w:tc>
          <w:tcPr>
            <w:tcW w:w="15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A7" w:rsidRPr="0017389B" w:rsidRDefault="00395EA7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10" w:name="__RefHeading___10"/>
            <w:bookmarkEnd w:id="10"/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395EA7" w:rsidRPr="0017389B" w:rsidTr="0017389B">
        <w:tc>
          <w:tcPr>
            <w:tcW w:w="1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A7" w:rsidRPr="0017389B" w:rsidRDefault="00395EA7" w:rsidP="00173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_RefHeading___11"/>
            <w:bookmarkEnd w:id="11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A7" w:rsidRPr="0017389B" w:rsidRDefault="00EE4446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_RefHeading___12"/>
            <w:bookmarkEnd w:id="12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EA7" w:rsidRPr="0017389B" w:rsidRDefault="00395EA7" w:rsidP="0017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9B" w:rsidRPr="0017389B" w:rsidTr="00BF4AB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9B" w:rsidRPr="0017389B" w:rsidRDefault="0017389B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_RefHeading___13"/>
            <w:bookmarkEnd w:id="13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 1. Современная политическая карта ми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9B" w:rsidRPr="0017389B" w:rsidRDefault="0017389B" w:rsidP="00E3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_RefHeading___14"/>
            <w:bookmarkEnd w:id="14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. География как наука. Ее роль и значение в системе наук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r w:rsidR="00E343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и новые методы географических исследований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овременной географии. Сравнительно-географический метод. Картографический метод. Палеогеографический (исторический) метод. Метод географического моделирования. Аэрокосмические методы. Метод географического прогнозирования. Геоинформационный метод. Методы полевых исследований и наблюдений, описательный метод, метод географического район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89B" w:rsidRPr="0017389B" w:rsidRDefault="0017389B" w:rsidP="001738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89B" w:rsidRPr="0017389B" w:rsidRDefault="0017389B" w:rsidP="0017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7389B" w:rsidRPr="0017389B" w:rsidRDefault="0017389B" w:rsidP="0017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_RefHeading___18"/>
            <w:bookmarkEnd w:id="15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7389B" w:rsidRPr="0017389B" w:rsidRDefault="0017389B" w:rsidP="0017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RefHeading___19"/>
            <w:bookmarkEnd w:id="16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7389B" w:rsidRPr="0017389B" w:rsidRDefault="0017389B" w:rsidP="001738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7" w:name="__RefHeading___20"/>
            <w:bookmarkEnd w:id="17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56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ое устройство мира. Типология стран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 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, развивающихся стран и стран с переходной экономикой.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8" w:name="__RefHeading___21"/>
            <w:bookmarkEnd w:id="18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истематизирующей таблицы «Государственный строй стран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9" w:name="__RefHeading___23"/>
            <w:bookmarkEnd w:id="19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География мировых природных ресур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_RefHeading___24"/>
            <w:bookmarkEnd w:id="20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в развитии человечеств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Индустриализация и природопользование. Возрастание антропогенного давления на Землю в ХХ—XXI вв. Техногенез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21" w:name="__RefHeading___25"/>
            <w:bookmarkEnd w:id="21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_RefHeading___33"/>
            <w:bookmarkEnd w:id="22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природные ресурс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Виды природных ресурсов. Роль природных ресурсов в жизни общества. Виды природных ресурсов, ресурсообеспеченность. Обеспеченность природными ресурсами отдельных территорий. Исчерпаемые невозобновимые ресурсы. Минеральные ресурсы: топливные, рудные, нерудные. Исчерпаемые возобновимые ресурсы: земельные, водные, лесные. Неисчерпаемые ресурсы: альтернативные источники энергии. Ресурсы 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ресурсы. Агроклиматические и почвенные ресурсы. Земельный фонд мира, его структура. Обеспеченность человечества пресной водой, понятие о «водном голоде» на планете. Гидроэнергоресурсы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океана в жизни человечества; марикультура. Территориальные сочетания природных ресурсов. Туристско-рекреационные ресурсы. Естественный, антропогенный, культурный ландшафты. Связь природных и экономических ресурсов. Человек как связующее звено между природными и экономическими ресурсам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ресурсообеспеченност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 стран мира. Обеспеченность стран стратегическими ресурсами — нефтью, газом, ураном, рудными ископаемыми и д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3" w:name="__RefHeading___34"/>
            <w:bookmarkEnd w:id="23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заимодействия общества и природ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глубокой связи между человечеством и природой — миссия географической науки. Взаимодействие человеческого общества и природной среды на современном этапе. Понятия «природа», «географическая среда», «окружающая среда». Географический фатализм, географический нигилизм.  Качественно новый этап отношений: природа – общество. Проблема и угрозы истощения природных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4" w:name="__RefHeading___35"/>
            <w:bookmarkEnd w:id="24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личные типы природопользования. Геоэкологические проблемы. Основы рационального природопользования. Понятие устойчивого развития. Цели устойчивого развития.  Индикаторы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 Ресурсообеспеченность и экономика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5" w:name="__RefHeading___36"/>
            <w:bookmarkEnd w:id="25"/>
            <w:r w:rsidRPr="001738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_RefHeading___37"/>
            <w:bookmarkEnd w:id="26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сурсообеспеченности отдельных стран (регионов) мира (по выбору). Выявление и обозначени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с неблагоприятной экологической ситуа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BF4AB0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_RefHeading___40"/>
            <w:bookmarkEnd w:id="27"/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Тема 1.3. География населения ми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_RefHeading___41"/>
            <w:bookmarkStart w:id="29" w:name="__RefHeading___43"/>
            <w:bookmarkEnd w:id="28"/>
            <w:bookmarkEnd w:id="29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мира. Качество жизни населени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Современная демографическая ситуация. 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0" w:name="__RefHeading___42"/>
            <w:bookmarkEnd w:id="30"/>
            <w:r w:rsidRPr="00173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 и занятость населени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населения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Особенности демографической ситуаци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культур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ультуры и многообразие её определений. Характеристики культуры как региональные (географические) индикаторы. Ландшафт и культура. Климат и образ жизни. Этническая мозаика и география культуры. Богатство и разнообразие мировой культуры. Всемирное культурное и природное наследие, место России в н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елигий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культур и религий. Территориальное распространение христианства, ислама, буддизма, крупных национальных рели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цивилизации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рубежи современных цивилизаций. Цивилизации Запада и цивилизации Восток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йоны мира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лобализация и судьбы локальных культур. Глокализация. Вклад России в мировую культуру. Этнографические, религиозные и социокультурные особенности населения регион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№ 3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: Анализ особенностей расселения населения в различных странах и регионах (особенности демографической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расселения, сравнительная оценка качества жизни населения, сравнительная оценка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х традиций народов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1" w:name="__RefHeading___51"/>
            <w:bookmarkEnd w:id="31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Мировое хозяйст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__RefHeading___52"/>
            <w:bookmarkEnd w:id="32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собенности развития мирового хозяйства. Отраслевая структура мирового хозяйств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Функциональная структура экономики. Социально-экономические модели стран. Государства аграрные, аграрно-сырьевые, индустриальные, постиндустриальные. «Центр-периферическая система мирового хозяйства»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внешнеориентированного развития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3" w:name="__RefHeading___53"/>
            <w:bookmarkEnd w:id="33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56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__RefHeading___63"/>
            <w:bookmarkEnd w:id="34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сновных отраслей миров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35" w:name="__RefHeading___64"/>
            <w:bookmarkEnd w:id="35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36" w:name="__RefHeading___65"/>
            <w:bookmarkEnd w:id="36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Добывающие отрасли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азовая, нефтяная, угольная промышленность мир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энергетика мира. 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мировой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37" w:name="__RefHeading___66"/>
            <w:bookmarkEnd w:id="37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ое хозяйство и лесозаготовка Втор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38" w:name="__RefHeading___69"/>
            <w:bookmarkEnd w:id="38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ивно-энергетический комплекс мир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баланс мира. Рост производства различных видов топлив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Чёрная и цветная металлургия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развитие чёрной металлургии мир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ческие базы мира. Географические особенности развития цветной металлургии мира. Факторы размещения заводов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39" w:name="__RefHeading___70"/>
            <w:bookmarkEnd w:id="39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остроени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витие машиностроения в мире. Главные центры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промышленность. Лесоперерабатывающая и лёгкая промышл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оперерабатывающей и лёг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етичный сектор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, состав отраслей, география размещения центров, значение в экономике отдельных стран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й комплекс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собенности международной торговли товарам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факторы, формирующие международную хозяйственную специализацию стран и регион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услуг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витие сферы услуг в регионах РФ. Информационная, банковская, консалтинговая и научная деятельность. Здравоохранение.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0" w:name="__RefHeading___67"/>
            <w:bookmarkEnd w:id="40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41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_RefHeading___73"/>
            <w:bookmarkStart w:id="42" w:name="__RefHeading___74"/>
            <w:bookmarkEnd w:id="41"/>
            <w:bookmarkEnd w:id="42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лобализация и локализация в мировой экономик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Международное географическое разделение труда. Отрасли международной специализации стран и регионов мира. Экономическая интеграция в современном мире. Крупнейшие международные отраслевые и региональные союзы в экономической сфере (ЕС, НАФТА и др.). Крупнейшие мировые фирмы и транснациональные корпорации 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 Главные центры мировой торговли. Глобализация мировой экономики. Место России в глобальной экономике (место регионов РФ в экономике России и ми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3" w:name="__RefHeading___75"/>
            <w:bookmarkEnd w:id="43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41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4" w:name="__RefHeading___77"/>
            <w:bookmarkStart w:id="45" w:name="__RefHeading___78"/>
            <w:bookmarkEnd w:id="44"/>
            <w:bookmarkEnd w:id="45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E343EB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ие занятия №4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озяйственной специализации стран и регионов мира.</w:t>
            </w:r>
            <w:bookmarkStart w:id="46" w:name="__RefHeading___79"/>
            <w:bookmarkEnd w:id="46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обозначение стран-экспортеров основных видов промышленной и сельскохозяйственной продукции, видов сырья.</w:t>
            </w:r>
            <w:bookmarkStart w:id="47" w:name="__RefHeading___80"/>
            <w:bookmarkStart w:id="48" w:name="__RefHeading___81"/>
            <w:bookmarkEnd w:id="47"/>
            <w:bookmarkEnd w:id="4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9" w:name="__RefHeading___82"/>
            <w:bookmarkEnd w:id="49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E343EB">
        <w:trPr>
          <w:trHeight w:val="181"/>
        </w:trPr>
        <w:tc>
          <w:tcPr>
            <w:tcW w:w="1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B0" w:rsidRPr="0017389B" w:rsidRDefault="00BF4AB0" w:rsidP="00BF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_RefHeading___88"/>
            <w:bookmarkEnd w:id="50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__RefHeading___89"/>
            <w:bookmarkEnd w:id="51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2" w:name="__RefHeading___90"/>
            <w:bookmarkEnd w:id="52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Зарубежная Европ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__RefHeading___91"/>
            <w:bookmarkEnd w:id="53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Зарубежной Европы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я и Великобритания как ведущие страны Зарубежной Европы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_RefHeading___95"/>
            <w:bookmarkEnd w:id="54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5" w:name="__RefHeading___96"/>
            <w:bookmarkEnd w:id="55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BF4AB0" w:rsidRPr="0017389B" w:rsidTr="00BF4A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6" w:name="__RefHeading___100"/>
            <w:bookmarkEnd w:id="56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Зарубежная </w:t>
            </w: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з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__RefHeading___101"/>
            <w:bookmarkEnd w:id="57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и роль Зарубежной Ази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пония как ведущая страна Зарубежной Ази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58" w:name="__RefHeading___108"/>
            <w:bookmarkEnd w:id="58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итай как ведущая страна Зарубежной Ази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я как ведущая страна Зарубежной Ази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59" w:name="__RefHeading___111"/>
            <w:bookmarkEnd w:id="59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Персидского залива как ведущие страны Зарубежной Ази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E343E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0" w:name="__RefHeading___102"/>
            <w:bookmarkEnd w:id="60"/>
            <w:r w:rsidRPr="00E343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_RefHeading___105"/>
            <w:bookmarkEnd w:id="61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2" w:name="__RefHeading___106"/>
            <w:bookmarkEnd w:id="62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</w:t>
            </w:r>
          </w:p>
        </w:tc>
      </w:tr>
      <w:tr w:rsidR="00BF4AB0" w:rsidRPr="0017389B" w:rsidTr="00BF4A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3" w:name="__RefHeading___115"/>
            <w:bookmarkEnd w:id="63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Аф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4" w:name="__RefHeading___116"/>
            <w:bookmarkEnd w:id="64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Африк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озяйства стран. Особенности развития субрегионов. Экономическая отсталость материка. Причины экономических и политических проблем африканских стран. Кейс-стади: Зимбабве и земельная реформа, Тунис, Египет, Ливия и последствия «арабской весны», Южный Судан, Сенегал, Сомали и др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ф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5" w:name="__RefHeading___117"/>
            <w:bookmarkEnd w:id="65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_RefHeading___120"/>
            <w:bookmarkEnd w:id="66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7" w:name="__RefHeading___121"/>
            <w:bookmarkEnd w:id="67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BF4AB0" w:rsidRPr="0017389B" w:rsidTr="00BF4AB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8" w:name="__RefHeading___123"/>
            <w:bookmarkEnd w:id="68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Северная Аме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_RefHeading___124"/>
            <w:bookmarkEnd w:id="69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Северной Америки в мир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Северн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А.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хозяйство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олитической системы. Население. Ведущие отрасли хозяйства и экономически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анада. Пр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ые ресурсы и хозяйство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х формирования и развития.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системы. Населени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едущие отрасли хозяйства и экономически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70" w:name="__RefHeading___125"/>
            <w:bookmarkEnd w:id="70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_RefHeading___128"/>
            <w:bookmarkEnd w:id="71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2" w:name="__RefHeading___129"/>
            <w:bookmarkEnd w:id="72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3" w:name="__RefHeading___134"/>
            <w:bookmarkEnd w:id="73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м 2.5. Латинская Аме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_RefHeading___135"/>
            <w:bookmarkEnd w:id="74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Латинской Америки в мир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Население Латинск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 Латинской Америк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азилия и Мексика как ведущие страны Латинской Америк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75" w:name="__RefHeading___136"/>
            <w:bookmarkEnd w:id="75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_RefHeading___139"/>
            <w:bookmarkEnd w:id="76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7" w:name="__RefHeading___140"/>
            <w:bookmarkEnd w:id="77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8" w:name="__RefHeading___143"/>
            <w:bookmarkEnd w:id="78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Австралия и Океания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9" w:name="__RefHeading___144"/>
            <w:bookmarkEnd w:id="79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Австралии и Океани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ресурсного потенциала, населения и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ормирования его политической карты. Отраслевая и территориальная структура хозяйства Австралии и Новой Зеланди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встралии и Оке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5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5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связи Австралийского Союза,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ъяснение полученного результата Составление сравнительной экономико-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характеристики двух стран Европы. Отражение на картосхеме международных экономических связей Японии. Характеристика политико-географического положения страны Африки. Его изменение во времени. Составление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0" w:name="__RefHeading___152"/>
            <w:bookmarkEnd w:id="80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1" w:name="__RefHeading___153"/>
            <w:bookmarkEnd w:id="81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7. Россия в современном мир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_RefHeading___154"/>
            <w:bookmarkEnd w:id="82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окружающем мире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России. Природно-ресурсный потенциал России и его экономическое значение. Климатические условия и агроклиматические ресурсы России: значение в экономике и территориальная дифференциация. Малые народы и их среда проживания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олитической карте мир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. Определение отраслевой и территориальной структуры внешней торговли товарам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3" w:name="__RefHeading___160"/>
            <w:bookmarkEnd w:id="83"/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bookmarkStart w:id="84" w:name="__RefHeading___161"/>
            <w:bookmarkEnd w:id="8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 ОК 02.</w:t>
            </w:r>
          </w:p>
          <w:p w:rsidR="00BF4AB0" w:rsidRPr="0017389B" w:rsidRDefault="00BF4AB0" w:rsidP="003202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  <w:r w:rsidR="0032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BF4AB0" w:rsidRPr="0017389B" w:rsidTr="0017389B">
        <w:trPr>
          <w:trHeight w:val="90"/>
        </w:trPr>
        <w:tc>
          <w:tcPr>
            <w:tcW w:w="1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5" w:name="__RefHeading___163"/>
            <w:bookmarkEnd w:id="85"/>
            <w:r w:rsidRPr="0017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6" w:name="__RefHeading___164"/>
            <w:bookmarkEnd w:id="86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7" w:name="__RefHeading___165"/>
            <w:bookmarkEnd w:id="87"/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Классификация глобальных проблем. Глобальные прогнозы, гипотезы и проекты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8" w:name="__RefHeading___166"/>
            <w:bookmarkEnd w:id="88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человечества. Глобальные процессы. Глобальные процессы 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научных и общественных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Геоэкология — фокус глобальных проблем человечества. Общие и специфические экологические проблемы разных регионов Земли. Возможные пути решения глобальных проблем. Место и роль России в появлении, обострении и возможном решении отдельных глобальных проблем. Необходимость переоценки человечеством некоторых ранее устоявшихся экономических, политических, идеологических и культурных ориентиров. Роль географии в исследовании глобальных проблем челов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E343E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_RefHeading___167"/>
            <w:bookmarkEnd w:id="89"/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_RefHeading___170"/>
            <w:bookmarkEnd w:id="90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_RefHeading___171"/>
            <w:bookmarkEnd w:id="91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_RefHeading___172"/>
            <w:bookmarkEnd w:id="92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_RefHeading___173"/>
            <w:bookmarkEnd w:id="93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_RefHeading___174"/>
            <w:bookmarkEnd w:id="94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5" w:name="__RefHeading___175"/>
            <w:bookmarkEnd w:id="95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8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ыявление и оценка важнейших международных событий и ситуаций, связанных с глобальными проблемами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AB0" w:rsidRPr="00E343E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32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AB0" w:rsidRPr="00E343E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highlight w:val="white"/>
              </w:rPr>
              <w:t>Раздел 4. Географический 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E343E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Тема 4.1 Методы исследований в экономическ</w:t>
            </w:r>
            <w:r w:rsidRPr="00E34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и социальной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оведческ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етодика оценки в социально-экономической географии: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ГП района как фактора социально-экономического развития территории (отношение к ближним дальним 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геодемографическая обстановка, занятость и безработица населения); методы изучения туристических ресурсов территории. 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в выбранной отрасли (согласно осваиваемой профессии). Особенности выстраивания производственной цепочки. Принципы размещения предприятия отрасли (согласно осваиваемой професс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_RefHeading___182"/>
            <w:bookmarkEnd w:id="96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_RefHeading___183"/>
            <w:bookmarkEnd w:id="97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_RefHeading___184"/>
            <w:bookmarkEnd w:id="98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_RefHeading___185"/>
            <w:bookmarkEnd w:id="99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_RefHeading___186"/>
            <w:bookmarkEnd w:id="100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  <w:p w:rsidR="00BF4AB0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_RefHeading___187"/>
            <w:bookmarkEnd w:id="101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  <w:p w:rsidR="00BF4AB0" w:rsidRPr="0017389B" w:rsidRDefault="003202DF" w:rsidP="003202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BF4AB0" w:rsidRPr="0017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738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е исследований с помощью изучаемых методов исследования, подготовка на их 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02" w:name="__RefHeading___190"/>
            <w:bookmarkEnd w:id="102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3202DF" w:rsidRPr="0017389B" w:rsidRDefault="003202DF" w:rsidP="00320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 по выбр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х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3: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риродно-ресурсного потенциала терри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4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ГП территории как фактора социально-экономического развития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5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F96A8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B">
              <w:rPr>
                <w:rFonts w:ascii="Times New Roman" w:hAnsi="Times New Roman" w:cs="Times New Roman"/>
                <w:b/>
                <w:sz w:val="24"/>
                <w:szCs w:val="24"/>
              </w:rPr>
              <w:t>№ 6:</w:t>
            </w:r>
            <w:r w:rsidRPr="00F96A8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7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географические исследования территор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 кра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3202DF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промышленного предприятия города ил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 кра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DF" w:rsidRPr="0017389B" w:rsidTr="00BF4AB0">
        <w:trPr>
          <w:trHeight w:val="9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E343E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: Работа по выбору:</w:t>
            </w:r>
          </w:p>
          <w:p w:rsidR="003202DF" w:rsidRPr="00BF4AB0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 Составления базы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данных ресурсов территории (выбор опирается на осваиваемую специальность)</w:t>
            </w:r>
          </w:p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Вариант 2. Проектирование туристских и экскурсионных маршрутов в районе проведения практики с учетом региональных и ведомственных программ развития туризма (предпочтительно для обучающихся, осваивающих специальность «Гостиничное дело», «Сервис и туризм»)</w:t>
            </w:r>
          </w:p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Вариант 3. Оценка особенностей качеств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в различных регионах России с учетом направленности специальности в целях престижа данной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2DF" w:rsidRPr="0017389B" w:rsidRDefault="003202DF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B0" w:rsidRPr="0017389B" w:rsidTr="0017389B">
        <w:trPr>
          <w:trHeight w:val="90"/>
        </w:trPr>
        <w:tc>
          <w:tcPr>
            <w:tcW w:w="1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B0" w:rsidRPr="0017389B" w:rsidRDefault="00BF4AB0" w:rsidP="00BF4A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bookmarkStart w:id="103" w:name="__RefHeading___205"/>
            <w:bookmarkEnd w:id="103"/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104" w:name="__RefHeading___206"/>
            <w:bookmarkEnd w:id="104"/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4AB0" w:rsidRPr="0017389B" w:rsidTr="00BF4AB0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5" w:name="__RefHeading___207"/>
            <w:bookmarkEnd w:id="105"/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B0" w:rsidRPr="0017389B" w:rsidRDefault="00BF4AB0" w:rsidP="00BF4A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B0" w:rsidRPr="0017389B" w:rsidRDefault="00BF4AB0" w:rsidP="00BF4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106" w:name="__RefHeading___208"/>
            <w:bookmarkEnd w:id="106"/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AB0" w:rsidRPr="0017389B" w:rsidRDefault="00BF4AB0" w:rsidP="00BF4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5EA7" w:rsidRPr="00825C83" w:rsidRDefault="00395EA7" w:rsidP="00395EA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5EA7" w:rsidRPr="00825C83" w:rsidRDefault="00395EA7" w:rsidP="00395EA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bookmarkEnd w:id="2"/>
    <w:p w:rsidR="00985393" w:rsidRPr="00985393" w:rsidRDefault="00985393" w:rsidP="001416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02462"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985393">
        <w:rPr>
          <w:rFonts w:ascii="Times New Roman" w:hAnsi="Times New Roman"/>
          <w:b/>
          <w:sz w:val="24"/>
          <w:szCs w:val="24"/>
        </w:rPr>
        <w:t xml:space="preserve"> </w:t>
      </w:r>
      <w:r w:rsidRPr="00985393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985393" w:rsidRPr="00985393" w:rsidRDefault="00985393" w:rsidP="00985393">
      <w:pPr>
        <w:pStyle w:val="a3"/>
        <w:rPr>
          <w:rFonts w:ascii="Times New Roman" w:hAnsi="Times New Roman"/>
          <w:sz w:val="24"/>
          <w:szCs w:val="24"/>
        </w:rPr>
      </w:pPr>
    </w:p>
    <w:p w:rsidR="00985393" w:rsidRPr="00985393" w:rsidRDefault="00985393" w:rsidP="0014167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:rsidR="00985393" w:rsidRPr="00985393" w:rsidRDefault="00985393" w:rsidP="00985393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</w:t>
      </w:r>
      <w:r w:rsidR="00141673" w:rsidRPr="00985393">
        <w:rPr>
          <w:rFonts w:ascii="Times New Roman" w:hAnsi="Times New Roman"/>
          <w:sz w:val="24"/>
          <w:szCs w:val="24"/>
        </w:rPr>
        <w:t xml:space="preserve">учебный кабинет </w:t>
      </w:r>
      <w:r w:rsidR="00141673">
        <w:rPr>
          <w:rFonts w:ascii="Times New Roman" w:hAnsi="Times New Roman"/>
          <w:sz w:val="24"/>
          <w:szCs w:val="24"/>
        </w:rPr>
        <w:t xml:space="preserve">Биологии, совмещённый с </w:t>
      </w:r>
      <w:r w:rsidRPr="00985393">
        <w:rPr>
          <w:rFonts w:ascii="Times New Roman" w:hAnsi="Times New Roman"/>
          <w:sz w:val="24"/>
          <w:szCs w:val="24"/>
        </w:rPr>
        <w:t>географи</w:t>
      </w:r>
      <w:r w:rsidR="00141673">
        <w:rPr>
          <w:rFonts w:ascii="Times New Roman" w:hAnsi="Times New Roman"/>
          <w:sz w:val="24"/>
          <w:szCs w:val="24"/>
        </w:rPr>
        <w:t>ей</w:t>
      </w:r>
      <w:r w:rsidRPr="00985393">
        <w:rPr>
          <w:rFonts w:ascii="Times New Roman" w:hAnsi="Times New Roman"/>
          <w:sz w:val="24"/>
          <w:szCs w:val="24"/>
        </w:rPr>
        <w:t>.</w:t>
      </w:r>
    </w:p>
    <w:p w:rsidR="00985393" w:rsidRPr="00985393" w:rsidRDefault="00985393" w:rsidP="001416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</w:t>
      </w:r>
      <w:r w:rsidR="009F528D">
        <w:rPr>
          <w:rFonts w:ascii="Times New Roman" w:hAnsi="Times New Roman"/>
          <w:sz w:val="24"/>
          <w:szCs w:val="24"/>
        </w:rPr>
        <w:t>, мультимедиа система.</w:t>
      </w:r>
    </w:p>
    <w:p w:rsidR="00985393" w:rsidRPr="00985393" w:rsidRDefault="00985393" w:rsidP="0014167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:rsidR="00985393" w:rsidRPr="00985393" w:rsidRDefault="00985393" w:rsidP="009853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985393" w:rsidRPr="00985393" w:rsidRDefault="00985393" w:rsidP="00985393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985393" w:rsidRPr="00985393" w:rsidRDefault="00985393" w:rsidP="00141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 xml:space="preserve">Электронные издания </w:t>
      </w:r>
    </w:p>
    <w:p w:rsidR="00985393" w:rsidRPr="00985393" w:rsidRDefault="00985393" w:rsidP="0098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2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.lanbook.com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98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3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98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4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41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5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pektnauki.ru/ebooks/index-usavm.php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98539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bio.info (Вся биология. Современная биология, статьи, новости, библиотека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window.edu.ru (Единое окно доступа к образовательным ресурсам Интернета по биологии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5ballov.ru/test (Тест для абитуриентов по всему школьному курсу биологии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biology.ru (Биология в Открытом колледже. Сайт содержит электронный учебник по биологии, On-line тесты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informika.ru (Электронный учебник, большой список интернет-ресурсов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nrc.edu.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 nature. ok. ru (Редкие и исчезающие животные России — проект Экологического центра МГУ им. М.В.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Ломоносова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choolcity.by (Биология в вопросах и ответах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</w:t>
      </w:r>
      <w:r w:rsidRPr="00985393">
        <w:rPr>
          <w:rFonts w:ascii="Times New Roman" w:hAnsi="Times New Roman"/>
          <w:sz w:val="24"/>
          <w:szCs w:val="24"/>
        </w:rPr>
        <w:tab/>
        <w:t>bril2002.narod.ru 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</w:t>
      </w:r>
      <w:r w:rsidRPr="00985393">
        <w:rPr>
          <w:rFonts w:ascii="Times New Roman" w:hAnsi="Times New Roman"/>
          <w:sz w:val="24"/>
          <w:szCs w:val="24"/>
        </w:rPr>
        <w:tab/>
        <w:t>wikipedia.org (сайт Общедоступной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мультиязычной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универсальной интернет-энциклопедии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faostat3.fao.org (сайт Международной сельскохозяйственной и продовольственной организации при ООН (ФАО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minerals.usgs.gov/minerals/pubs/county (сайт Геологической службы США).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www.school-collection.edu.ru («Единая коллекции цифровых образовательных ресурсов»). </w:t>
      </w:r>
    </w:p>
    <w:p w:rsidR="00985393" w:rsidRPr="00985393" w:rsidRDefault="00985393" w:rsidP="0098539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imvolika.rsl.ru (сайт «Гербы городов Российской Федерации»).</w:t>
      </w:r>
    </w:p>
    <w:p w:rsidR="00985393" w:rsidRPr="00985393" w:rsidRDefault="00985393" w:rsidP="0014167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985393" w:rsidRPr="00985393" w:rsidRDefault="00985393" w:rsidP="0098539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393" w:rsidRPr="00985393" w:rsidRDefault="00985393" w:rsidP="0098539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lastRenderedPageBreak/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85393" w:rsidRPr="00985393" w:rsidRDefault="00985393" w:rsidP="0098539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:rsidR="00985393" w:rsidRPr="00985393" w:rsidRDefault="00985393" w:rsidP="0098539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:rsidR="00985393" w:rsidRPr="00985393" w:rsidRDefault="00985393" w:rsidP="00985393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85393" w:rsidRPr="00985393" w:rsidRDefault="00985393" w:rsidP="0014167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985393" w:rsidRPr="00985393" w:rsidRDefault="00985393" w:rsidP="00985393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 w:rsidR="00141673"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4"/>
        <w:gridCol w:w="6151"/>
        <w:gridCol w:w="2232"/>
      </w:tblGrid>
      <w:tr w:rsidR="00985393" w:rsidRPr="00985393" w:rsidTr="003202DF">
        <w:tc>
          <w:tcPr>
            <w:tcW w:w="1754" w:type="dxa"/>
          </w:tcPr>
          <w:p w:rsidR="00985393" w:rsidRPr="00985393" w:rsidRDefault="00985393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151" w:type="dxa"/>
          </w:tcPr>
          <w:p w:rsidR="00985393" w:rsidRPr="00985393" w:rsidRDefault="00985393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32" w:type="dxa"/>
          </w:tcPr>
          <w:p w:rsidR="00985393" w:rsidRPr="00985393" w:rsidRDefault="003202DF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5393" w:rsidRPr="00985393">
              <w:rPr>
                <w:rFonts w:ascii="Times New Roman" w:hAnsi="Times New Roman" w:cs="Times New Roman"/>
                <w:sz w:val="24"/>
                <w:szCs w:val="24"/>
              </w:rPr>
              <w:t>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985393" w:rsidRPr="00985393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85393" w:rsidRPr="00985393" w:rsidTr="003202DF">
        <w:tc>
          <w:tcPr>
            <w:tcW w:w="1754" w:type="dxa"/>
          </w:tcPr>
          <w:p w:rsidR="00985393" w:rsidRPr="00985393" w:rsidRDefault="00985393" w:rsidP="00987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реподаватель биологии</w:t>
            </w:r>
          </w:p>
        </w:tc>
        <w:tc>
          <w:tcPr>
            <w:tcW w:w="6151" w:type="dxa"/>
          </w:tcPr>
          <w:p w:rsidR="00985393" w:rsidRPr="00985393" w:rsidRDefault="00985393" w:rsidP="009874B3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 «Биология»</w:t>
            </w:r>
          </w:p>
          <w:p w:rsidR="00985393" w:rsidRPr="00985393" w:rsidRDefault="00985393" w:rsidP="00987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232" w:type="dxa"/>
          </w:tcPr>
          <w:p w:rsidR="00985393" w:rsidRPr="00985393" w:rsidRDefault="00985393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5393" w:rsidRPr="00985393" w:rsidTr="003202DF">
        <w:tc>
          <w:tcPr>
            <w:tcW w:w="1754" w:type="dxa"/>
          </w:tcPr>
          <w:p w:rsidR="00985393" w:rsidRPr="00985393" w:rsidRDefault="00985393" w:rsidP="00987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  <w:tc>
          <w:tcPr>
            <w:tcW w:w="6151" w:type="dxa"/>
          </w:tcPr>
          <w:p w:rsidR="00985393" w:rsidRPr="00985393" w:rsidRDefault="00985393" w:rsidP="009874B3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Лесное хозяйство</w:t>
            </w:r>
          </w:p>
          <w:p w:rsidR="00985393" w:rsidRPr="00985393" w:rsidRDefault="00985393" w:rsidP="009874B3">
            <w:pPr>
              <w:numPr>
                <w:ilvl w:val="12"/>
                <w:numId w:val="0"/>
              </w:numPr>
              <w:ind w:left="-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393" w:rsidRPr="00985393" w:rsidRDefault="00985393" w:rsidP="009874B3">
            <w:pPr>
              <w:numPr>
                <w:ilvl w:val="12"/>
                <w:numId w:val="0"/>
              </w:numPr>
              <w:ind w:left="-24" w:right="-1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роф</w:t>
            </w: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дагогика и психология</w:t>
            </w:r>
          </w:p>
        </w:tc>
        <w:tc>
          <w:tcPr>
            <w:tcW w:w="2232" w:type="dxa"/>
          </w:tcPr>
          <w:p w:rsidR="00985393" w:rsidRPr="00985393" w:rsidRDefault="00985393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985393" w:rsidRPr="00985393" w:rsidTr="003202DF">
        <w:tc>
          <w:tcPr>
            <w:tcW w:w="1754" w:type="dxa"/>
          </w:tcPr>
          <w:p w:rsidR="00985393" w:rsidRPr="00985393" w:rsidRDefault="00985393" w:rsidP="00987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</w:tc>
        <w:tc>
          <w:tcPr>
            <w:tcW w:w="6151" w:type="dxa"/>
          </w:tcPr>
          <w:p w:rsidR="00985393" w:rsidRPr="00985393" w:rsidRDefault="00985393" w:rsidP="009874B3">
            <w:pPr>
              <w:numPr>
                <w:ilvl w:val="12"/>
                <w:numId w:val="0"/>
              </w:num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с дополнительной специальностью «Химия»</w:t>
            </w:r>
          </w:p>
          <w:p w:rsidR="00985393" w:rsidRPr="00985393" w:rsidRDefault="00985393" w:rsidP="009874B3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985393" w:rsidRPr="00985393" w:rsidRDefault="00985393" w:rsidP="009874B3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рофпереподготовка, тема: «География: теория и методика преподавания в образовательной организации»</w:t>
            </w:r>
          </w:p>
        </w:tc>
        <w:tc>
          <w:tcPr>
            <w:tcW w:w="2232" w:type="dxa"/>
          </w:tcPr>
          <w:p w:rsidR="00985393" w:rsidRPr="00985393" w:rsidRDefault="00985393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2C7" w:rsidRPr="00985393" w:rsidTr="003202DF">
        <w:tc>
          <w:tcPr>
            <w:tcW w:w="1754" w:type="dxa"/>
          </w:tcPr>
          <w:p w:rsidR="00BA72C7" w:rsidRPr="00985393" w:rsidRDefault="00BA72C7" w:rsidP="00BA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</w:tc>
        <w:tc>
          <w:tcPr>
            <w:tcW w:w="6151" w:type="dxa"/>
          </w:tcPr>
          <w:p w:rsidR="00BA72C7" w:rsidRPr="00985393" w:rsidRDefault="00BA72C7" w:rsidP="00BA72C7">
            <w:pPr>
              <w:numPr>
                <w:ilvl w:val="12"/>
                <w:numId w:val="0"/>
              </w:num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с д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ительной специальностью «География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A72C7" w:rsidRPr="00985393" w:rsidRDefault="00BA72C7" w:rsidP="009F528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2232" w:type="dxa"/>
          </w:tcPr>
          <w:p w:rsidR="00BA72C7" w:rsidRPr="00985393" w:rsidRDefault="00BA72C7" w:rsidP="0032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5547CA" w:rsidRPr="00D16952" w:rsidRDefault="005547CA" w:rsidP="00554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ми высшее педагогическое образование по направлению «Безопасность жизнедеятельности»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5547CA" w:rsidRPr="00D16952" w:rsidRDefault="005547CA" w:rsidP="005547CA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Подготовка преподавателей предполагает постоянную их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гуманизации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lastRenderedPageBreak/>
        <w:t>высоким уровнем педагогического мастерства. Квалификация преподавателей соответствует занимаемой должности.</w:t>
      </w:r>
    </w:p>
    <w:p w:rsidR="00985393" w:rsidRPr="00985393" w:rsidRDefault="005547CA" w:rsidP="005547CA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:rsidR="00407F2B" w:rsidRDefault="00407F2B" w:rsidP="00407F2B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33BF8" w:rsidRPr="005547CA" w:rsidRDefault="005547CA" w:rsidP="00554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7" w:name="_Toc125114065"/>
      <w:r w:rsidRPr="005547CA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ОБЩЕОБРАЗОВАТЕЛЬНОЙ ДИСЦИПЛИНЫ</w:t>
      </w:r>
      <w:bookmarkEnd w:id="107"/>
    </w:p>
    <w:p w:rsidR="003202DF" w:rsidRDefault="003202DF" w:rsidP="00554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BF8" w:rsidRPr="00BF0F71" w:rsidRDefault="00133BF8" w:rsidP="00554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33BF8" w:rsidRPr="00BF0F71" w:rsidRDefault="00133BF8" w:rsidP="00BF0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3799"/>
      </w:tblGrid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32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Общая/</w:t>
            </w:r>
            <w:r w:rsidR="009F5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32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32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1.1, 1.2, 1.3, 1.4, 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работы с картами атласа мира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защиты проектов</w:t>
            </w: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1.1, 1.1.2, 1.2, 1.3, 1.4, 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1.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2, 1.3, 1.4,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1.1, 1.1.3, 1.4.1, 1.4.2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, 1.3, 1.4, 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, 1.3, 1.4, 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, 1.3, 1.4, 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а 1 </w:t>
            </w:r>
          </w:p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BF8" w:rsidRPr="00BF0F71" w:rsidRDefault="00133BF8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C7" w:rsidRPr="00BF0F71" w:rsidTr="00C85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C7" w:rsidRPr="0013620F" w:rsidRDefault="00BA72C7" w:rsidP="00513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40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C7" w:rsidRPr="00BF0F71" w:rsidRDefault="00BA72C7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. тема 4.1</w:t>
            </w:r>
            <w:r w:rsidR="0051379A">
              <w:rPr>
                <w:rFonts w:ascii="Times New Roman" w:hAnsi="Times New Roman" w:cs="Times New Roman"/>
                <w:sz w:val="24"/>
                <w:szCs w:val="24"/>
              </w:rPr>
              <w:t>,ПО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C7" w:rsidRPr="00BF0F71" w:rsidRDefault="00BA72C7" w:rsidP="00C85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</w:t>
            </w:r>
          </w:p>
        </w:tc>
      </w:tr>
    </w:tbl>
    <w:p w:rsidR="0051379A" w:rsidRDefault="0051379A" w:rsidP="001024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955" w:rsidRPr="00BF0F71" w:rsidRDefault="007E6955" w:rsidP="001024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lastRenderedPageBreak/>
        <w:t xml:space="preserve">5. КОМПЛЕКТ КОНТРОЛЬНО-ОЦЕНОЧНЫХ СРЕДСТВ </w:t>
      </w:r>
      <w:r w:rsidR="00102462" w:rsidRPr="0051379A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BF0F71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E6955" w:rsidRPr="00BF0F71" w:rsidRDefault="007E6955" w:rsidP="00BF0F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955" w:rsidRPr="00BF0F71" w:rsidRDefault="007E6955" w:rsidP="00C854D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</w:t>
      </w:r>
      <w:r w:rsidR="00C854D6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7E6955" w:rsidRPr="00BF0F71" w:rsidRDefault="006D4CBF" w:rsidP="00C854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БД.09</w:t>
      </w:r>
      <w:r w:rsidR="009F528D">
        <w:rPr>
          <w:rFonts w:ascii="Times New Roman" w:hAnsi="Times New Roman"/>
          <w:sz w:val="24"/>
          <w:szCs w:val="24"/>
        </w:rPr>
        <w:t xml:space="preserve"> </w:t>
      </w:r>
      <w:r w:rsidRPr="00BF0F71">
        <w:rPr>
          <w:rFonts w:ascii="Times New Roman" w:hAnsi="Times New Roman"/>
          <w:sz w:val="24"/>
          <w:szCs w:val="24"/>
        </w:rPr>
        <w:t>Г</w:t>
      </w:r>
      <w:r w:rsidR="007E6955" w:rsidRPr="00BF0F71">
        <w:rPr>
          <w:rFonts w:ascii="Times New Roman" w:hAnsi="Times New Roman"/>
          <w:sz w:val="24"/>
          <w:szCs w:val="24"/>
        </w:rPr>
        <w:t>ео</w:t>
      </w:r>
      <w:r w:rsidRPr="00BF0F71">
        <w:rPr>
          <w:rFonts w:ascii="Times New Roman" w:hAnsi="Times New Roman"/>
          <w:sz w:val="24"/>
          <w:szCs w:val="24"/>
        </w:rPr>
        <w:t>графия</w:t>
      </w:r>
    </w:p>
    <w:p w:rsidR="007E6955" w:rsidRPr="00BF0F71" w:rsidRDefault="006D4CBF" w:rsidP="00BF0F7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</w:t>
      </w:r>
      <w:r w:rsidR="007E6955" w:rsidRPr="00BF0F71">
        <w:rPr>
          <w:rFonts w:ascii="Times New Roman" w:hAnsi="Times New Roman"/>
          <w:b/>
          <w:sz w:val="24"/>
          <w:szCs w:val="24"/>
        </w:rPr>
        <w:t xml:space="preserve"> Область применения</w:t>
      </w:r>
    </w:p>
    <w:p w:rsidR="007E6955" w:rsidRPr="00BF0F71" w:rsidRDefault="007E6955" w:rsidP="00BF0F71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</w:t>
      </w:r>
      <w:r w:rsidR="00B479B3" w:rsidRPr="00BF0F71">
        <w:t xml:space="preserve">ммой учебной дисциплины </w:t>
      </w:r>
      <w:r w:rsidR="006D4CBF" w:rsidRPr="00BF0F71">
        <w:t>БД.09</w:t>
      </w:r>
      <w:r w:rsidR="009F528D">
        <w:t xml:space="preserve"> </w:t>
      </w:r>
      <w:r w:rsidR="006D4CBF" w:rsidRPr="00BF0F71">
        <w:t>Г</w:t>
      </w:r>
      <w:r w:rsidR="00B479B3" w:rsidRPr="00BF0F71">
        <w:t>еография</w:t>
      </w:r>
    </w:p>
    <w:p w:rsidR="007E6955" w:rsidRPr="00BF0F71" w:rsidRDefault="007E6955" w:rsidP="00BF0F7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7E6955" w:rsidRPr="00BF0F71" w:rsidRDefault="007E6955" w:rsidP="00BF0F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:rsidR="007E6955" w:rsidRPr="00BF0F71" w:rsidRDefault="007E6955" w:rsidP="00BF0F71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576076" w:rsidRPr="00BF0F71" w:rsidRDefault="004960CE" w:rsidP="00C854D6">
      <w:pPr>
        <w:pStyle w:val="a9"/>
        <w:spacing w:before="0" w:beforeAutospacing="0"/>
        <w:ind w:left="1069"/>
        <w:jc w:val="both"/>
        <w:rPr>
          <w:rFonts w:eastAsia="Calibri"/>
          <w:b/>
          <w:bCs/>
        </w:rPr>
      </w:pPr>
      <w:r w:rsidRPr="00BF0F71">
        <w:rPr>
          <w:b/>
        </w:rPr>
        <w:t>5.3</w:t>
      </w:r>
      <w:r w:rsidR="00576076" w:rsidRPr="00BF0F71">
        <w:rPr>
          <w:b/>
        </w:rPr>
        <w:t xml:space="preserve"> Примерная тематика эссе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содержание понятия о природопользовании и назовите главные научные концепции, с ним связанные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как вы понимаете ресурсообеспеченность и как ее определяют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В чем заключаются эколого</w:t>
      </w:r>
      <w:r w:rsidR="004960CE"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осуществление экологической политики на региональном и глобальном уровнях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Расскажите о том, как экологическая политика осуществляется в странах с переходной экономикой.</w:t>
      </w:r>
    </w:p>
    <w:p w:rsidR="00576076" w:rsidRPr="00BF0F71" w:rsidRDefault="00576076" w:rsidP="00C854D6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:rsidR="00576076" w:rsidRPr="00BF0F71" w:rsidRDefault="004960CE" w:rsidP="00C8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список тем для доклада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как вы понимаете ресурсообеспеченность и как ее определяют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В чем заключаются эколого</w:t>
      </w:r>
      <w:r w:rsidR="004960CE" w:rsidRPr="00BF0F71">
        <w:rPr>
          <w:rFonts w:eastAsia="MS Mincho"/>
        </w:rPr>
        <w:t>-</w:t>
      </w:r>
      <w:r w:rsidRPr="00BF0F71">
        <w:t>географические исследования?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Расскажите об энергетических ресурсах Мирового океана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краткую характеристику рекреационных ресурсов. На какие типы и классы их подразделяют?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характеристику экологической ситуации в экономически высокоразвитых странах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:rsidR="00576076" w:rsidRPr="00BF0F71" w:rsidRDefault="00576076" w:rsidP="00C854D6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почему наиболее сложная экологическая ситуация ныне характерна для большинства развивающихся стран.</w:t>
      </w:r>
    </w:p>
    <w:p w:rsidR="00576076" w:rsidRPr="00BF0F71" w:rsidRDefault="004960CE" w:rsidP="00C8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5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перечень тем для рефератов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Христофор Колумб и его проект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Морской путь Васко да Гама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ругосветное путешествие Магеллана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Пиратские экспедиции XVI-XVIII вв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Викинги и их походы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Знаменитые походы Ермака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Путешествия Ивана Москвитина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Открытия Семена Дежнева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Экспедиции И.И. Беринг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арстовые формы рельефа на Урале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риогенная морфоскульптура и ледниковые формы рельефаРоссии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Радиационный и тепловой баланс географической оболочки и Среднего Урала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Сравнительная характеристика высотной поясности Альп и Гималаев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:rsidR="00576076" w:rsidRPr="00BF0F71" w:rsidRDefault="00576076" w:rsidP="009F528D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:rsidR="00576076" w:rsidRPr="00BF0F71" w:rsidRDefault="004960CE" w:rsidP="00C8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 w:rsidR="00576076" w:rsidRPr="00BF0F71">
        <w:rPr>
          <w:rFonts w:ascii="Times New Roman" w:eastAsia="Times New Roman" w:hAnsi="Times New Roman" w:cs="Times New Roman"/>
          <w:b/>
          <w:sz w:val="24"/>
          <w:szCs w:val="24"/>
        </w:rPr>
        <w:t>. Примеры тестовых заданий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:rsidR="00576076" w:rsidRPr="00BF0F71" w:rsidRDefault="00576076" w:rsidP="00BF0F7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География мировых природных ресурсов</w:t>
      </w:r>
    </w:p>
    <w:p w:rsidR="00576076" w:rsidRPr="00BF0F71" w:rsidRDefault="00576076" w:rsidP="00BF0F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нятие «природа» более широкое, чем понятие «географическая среда»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:rsidR="00576076" w:rsidRPr="00BF0F71" w:rsidRDefault="00576076" w:rsidP="00BF0F7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:rsidR="00576076" w:rsidRPr="00BF0F71" w:rsidRDefault="00576076" w:rsidP="00BF0F7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576076" w:rsidRPr="00BF0F71" w:rsidRDefault="00576076" w:rsidP="00BF0F7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человек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:rsidR="00576076" w:rsidRPr="00BF0F71" w:rsidRDefault="00576076" w:rsidP="00BF0F7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576076" w:rsidRPr="00BF0F71" w:rsidRDefault="00576076" w:rsidP="00BF0F7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ое утверждение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ом комплексной автоматизации может служить использование роботов при производстве автомобилей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:rsidR="00576076" w:rsidRPr="00BF0F71" w:rsidRDefault="00576076" w:rsidP="00BF0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:rsidR="00576076" w:rsidRPr="00BF0F71" w:rsidRDefault="00576076" w:rsidP="00BF0F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аны Европы</w:t>
      </w:r>
    </w:p>
    <w:p w:rsidR="00576076" w:rsidRPr="00BF0F71" w:rsidRDefault="00576076" w:rsidP="00BF0F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 Норвежское, Баренцево – Норвегия.</w:t>
      </w:r>
    </w:p>
    <w:p w:rsidR="00576076" w:rsidRPr="00BF0F71" w:rsidRDefault="00576076" w:rsidP="00BF0F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страны, граничащие друг с другом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ьша, Чехия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:rsidR="00576076" w:rsidRPr="00BF0F71" w:rsidRDefault="00576076" w:rsidP="00BF0F7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онезия, Папуа – Новая Гвин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:rsidR="00576076" w:rsidRPr="00BF0F71" w:rsidRDefault="00576076" w:rsidP="00BF0F7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, в котором верно указаны страны, граничащие друг с другом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:rsidR="00576076" w:rsidRPr="00BF0F71" w:rsidRDefault="00576076" w:rsidP="00BF0F7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:rsidR="00576076" w:rsidRPr="00BF0F71" w:rsidRDefault="00576076" w:rsidP="00BF0F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:rsidR="00576076" w:rsidRPr="00BF0F71" w:rsidRDefault="00576076" w:rsidP="00BF0F7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:rsidR="00576076" w:rsidRPr="00BF0F71" w:rsidRDefault="00576076" w:rsidP="00BF0F7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:rsidR="00576076" w:rsidRPr="00BF0F71" w:rsidRDefault="00576076" w:rsidP="00BF0F7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нама;г) Колумб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:rsidR="00576076" w:rsidRPr="00BF0F71" w:rsidRDefault="00576076" w:rsidP="00BF0F71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:rsidR="00576076" w:rsidRPr="00BF0F71" w:rsidRDefault="00576076" w:rsidP="00BF0F71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конце ХХ века на первый план выдвинулись экономические и демографические проблемы.</w:t>
      </w:r>
    </w:p>
    <w:p w:rsidR="00576076" w:rsidRPr="00BF0F71" w:rsidRDefault="004960CE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.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лижайшее время решающее воздействие на численность и воспроизводство населения Земли будут оказывать развивающиеся страны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</w:p>
    <w:p w:rsidR="00576076" w:rsidRPr="00BF0F71" w:rsidRDefault="00576076" w:rsidP="00BF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:rsidR="00576076" w:rsidRPr="00BF0F71" w:rsidRDefault="00576076" w:rsidP="00BF0F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566"/>
        <w:gridCol w:w="325"/>
        <w:gridCol w:w="325"/>
        <w:gridCol w:w="346"/>
        <w:gridCol w:w="325"/>
        <w:gridCol w:w="346"/>
        <w:gridCol w:w="336"/>
        <w:gridCol w:w="546"/>
        <w:gridCol w:w="572"/>
        <w:gridCol w:w="528"/>
        <w:gridCol w:w="739"/>
        <w:gridCol w:w="337"/>
        <w:gridCol w:w="337"/>
        <w:gridCol w:w="339"/>
        <w:gridCol w:w="347"/>
        <w:gridCol w:w="327"/>
        <w:gridCol w:w="337"/>
        <w:gridCol w:w="339"/>
        <w:gridCol w:w="339"/>
        <w:gridCol w:w="347"/>
        <w:gridCol w:w="526"/>
      </w:tblGrid>
      <w:tr w:rsidR="00576076" w:rsidRPr="00BF0F71" w:rsidTr="00C854D6">
        <w:tc>
          <w:tcPr>
            <w:tcW w:w="1113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2"/>
            <w:vAlign w:val="center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76076" w:rsidRPr="00BF0F71" w:rsidTr="00C854D6">
        <w:tc>
          <w:tcPr>
            <w:tcW w:w="54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566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,в</w:t>
            </w:r>
          </w:p>
        </w:tc>
        <w:tc>
          <w:tcPr>
            <w:tcW w:w="325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5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5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6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572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д</w:t>
            </w:r>
          </w:p>
        </w:tc>
        <w:tc>
          <w:tcPr>
            <w:tcW w:w="528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д</w:t>
            </w:r>
          </w:p>
        </w:tc>
        <w:tc>
          <w:tcPr>
            <w:tcW w:w="739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б,г</w:t>
            </w:r>
          </w:p>
        </w:tc>
        <w:tc>
          <w:tcPr>
            <w:tcW w:w="33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9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576076" w:rsidRPr="00BF0F71" w:rsidRDefault="00576076" w:rsidP="00BF0F71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в</w:t>
            </w:r>
          </w:p>
        </w:tc>
      </w:tr>
    </w:tbl>
    <w:p w:rsidR="00576076" w:rsidRPr="00BF0F71" w:rsidRDefault="004960CE" w:rsidP="00C854D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7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Примеры кейсовых заданий</w:t>
      </w:r>
    </w:p>
    <w:p w:rsidR="00576076" w:rsidRPr="00BF0F71" w:rsidRDefault="00576076" w:rsidP="00C854D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Используя предложенную инфографику, проанализируйте изменения ВВП стран – республик бывшего Советского Союза в период с 1991 по 2018 гг.</w:t>
      </w:r>
    </w:p>
    <w:p w:rsidR="00576076" w:rsidRPr="00BF0F71" w:rsidRDefault="00576076" w:rsidP="00B857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95940" cy="4157345"/>
            <wp:effectExtent l="0" t="0" r="0" b="0"/>
            <wp:docPr id="1" name="Рисунок 1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89" cy="41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D7" w:rsidRDefault="00576076" w:rsidP="00B857D7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center"/>
        <w:rPr>
          <w:rFonts w:eastAsia="Calibri"/>
          <w:bCs/>
        </w:rPr>
      </w:pPr>
      <w:r w:rsidRPr="00BF0F71">
        <w:rPr>
          <w:rFonts w:eastAsia="Calibri"/>
          <w:bCs/>
        </w:rPr>
        <w:t>Используя предложенную инфографику, проанализируйте изменения, произошедшие с земельным фондом России.</w:t>
      </w:r>
    </w:p>
    <w:p w:rsidR="00576076" w:rsidRPr="00BF0F71" w:rsidRDefault="00576076" w:rsidP="00B857D7">
      <w:pPr>
        <w:pStyle w:val="a9"/>
        <w:spacing w:before="0" w:beforeAutospacing="0"/>
        <w:ind w:left="0"/>
        <w:contextualSpacing/>
        <w:jc w:val="center"/>
        <w:rPr>
          <w:rFonts w:eastAsia="Calibri"/>
          <w:bCs/>
        </w:rPr>
      </w:pPr>
      <w:r w:rsidRPr="00BF0F71">
        <w:rPr>
          <w:rFonts w:eastAsia="Calibri"/>
          <w:noProof/>
        </w:rPr>
        <w:drawing>
          <wp:inline distT="0" distB="0" distL="0" distR="0">
            <wp:extent cx="4362450" cy="2527840"/>
            <wp:effectExtent l="0" t="0" r="0" b="0"/>
            <wp:docPr id="2" name="Рисунок 2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37" cy="25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76" w:rsidRPr="00BF0F71" w:rsidRDefault="00C854D6" w:rsidP="009F52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2 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ки уровня знаний, умений и навыков при работе с контурными картами</w:t>
      </w:r>
    </w:p>
    <w:p w:rsidR="00576076" w:rsidRPr="00BF0F71" w:rsidRDefault="00576076" w:rsidP="00BF0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 w:rsidR="009F528D"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контурную карту. 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:rsidR="00C854D6" w:rsidRDefault="00576076" w:rsidP="00BF0F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. </w:t>
      </w:r>
    </w:p>
    <w:p w:rsidR="00576076" w:rsidRPr="00BF0F71" w:rsidRDefault="00576076" w:rsidP="00BF0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:rsidR="00576076" w:rsidRPr="00BF0F71" w:rsidRDefault="00576076" w:rsidP="00BF0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 w:rsidR="00C854D6">
        <w:rPr>
          <w:rFonts w:ascii="Times New Roman" w:eastAsia="Times New Roman" w:hAnsi="Times New Roman" w:cs="Times New Roman"/>
          <w:sz w:val="24"/>
          <w:szCs w:val="24"/>
        </w:rPr>
        <w:t>, верно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</w:p>
    <w:p w:rsidR="00576076" w:rsidRPr="00BF0F71" w:rsidRDefault="00576076" w:rsidP="00BF0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</w:p>
    <w:p w:rsidR="00576076" w:rsidRPr="00BF0F71" w:rsidRDefault="00576076" w:rsidP="00BF0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:rsidR="00576076" w:rsidRPr="00BF0F71" w:rsidRDefault="00576076" w:rsidP="00BF0F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дестинаций по версии ЮНВТО. </w:t>
      </w:r>
    </w:p>
    <w:p w:rsidR="00576076" w:rsidRPr="00BF0F71" w:rsidRDefault="003202DF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  <w:rPr>
          <w:b/>
          <w:bCs/>
        </w:rPr>
      </w:pPr>
      <w:hyperlink r:id="rId18" w:tgtFrame="_blank" w:tooltip="Габон" w:history="1">
        <w:r w:rsidR="00576076" w:rsidRPr="00BF0F71">
          <w:t>Габон</w:t>
        </w:r>
      </w:hyperlink>
    </w:p>
    <w:p w:rsidR="00576076" w:rsidRPr="00BF0F71" w:rsidRDefault="003202DF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hyperlink r:id="rId19" w:tgtFrame="_blank" w:tooltip="Венгрия" w:history="1">
        <w:r w:rsidR="00576076" w:rsidRPr="00BF0F71">
          <w:t>Венгрия</w:t>
        </w:r>
      </w:hyperlink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Китай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Франц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Дан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Великобритан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Испан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Исланд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Камерун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Канада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Киргиз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Мадагаскар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Итал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Герман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Никарагуа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Мексика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США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Северная Македония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 xml:space="preserve">Таиланд </w:t>
      </w:r>
    </w:p>
    <w:p w:rsidR="00576076" w:rsidRPr="00BF0F71" w:rsidRDefault="00576076" w:rsidP="00BF0F71">
      <w:pPr>
        <w:pStyle w:val="a9"/>
        <w:numPr>
          <w:ilvl w:val="0"/>
          <w:numId w:val="29"/>
        </w:numPr>
        <w:spacing w:before="0" w:beforeAutospacing="0" w:line="259" w:lineRule="auto"/>
        <w:contextualSpacing/>
        <w:jc w:val="both"/>
      </w:pPr>
      <w:r w:rsidRPr="00BF0F71">
        <w:t>Турция</w:t>
      </w:r>
    </w:p>
    <w:p w:rsidR="00576076" w:rsidRPr="00BF0F71" w:rsidRDefault="004960CE" w:rsidP="00C8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География населения</w:t>
      </w:r>
    </w:p>
    <w:p w:rsidR="00576076" w:rsidRPr="00BF0F71" w:rsidRDefault="00576076" w:rsidP="00BF0F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Бангкок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Париж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Лондон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Дубай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Сингапур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Куала-Лумпур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lastRenderedPageBreak/>
        <w:t>Нью-Йорк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Стамбул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Токио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Анталья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Сеул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Осака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Мекка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Пхукет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Паттайя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Милан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Барселона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Пальма (Па́льма-де-Мальо́рка)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Денпасар</w:t>
      </w:r>
    </w:p>
    <w:p w:rsidR="00576076" w:rsidRPr="00BF0F71" w:rsidRDefault="00576076" w:rsidP="00BF0F71">
      <w:pPr>
        <w:pStyle w:val="a9"/>
        <w:numPr>
          <w:ilvl w:val="0"/>
          <w:numId w:val="30"/>
        </w:numPr>
        <w:spacing w:before="0" w:beforeAutospacing="0" w:line="259" w:lineRule="auto"/>
        <w:contextualSpacing/>
        <w:jc w:val="both"/>
      </w:pPr>
      <w:r w:rsidRPr="00BF0F71">
        <w:t>Гонконг</w:t>
      </w:r>
    </w:p>
    <w:p w:rsidR="00576076" w:rsidRPr="00BF0F71" w:rsidRDefault="00671C3D" w:rsidP="009F52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8" w:name="_Toc125122244"/>
      <w:r w:rsidRPr="00BF0F71">
        <w:rPr>
          <w:rFonts w:ascii="Times New Roman" w:hAnsi="Times New Roman" w:cs="Times New Roman"/>
          <w:b/>
          <w:sz w:val="24"/>
          <w:szCs w:val="24"/>
        </w:rPr>
        <w:t>6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</w:t>
      </w:r>
      <w:r w:rsidR="009F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  <w:bookmarkEnd w:id="108"/>
    </w:p>
    <w:p w:rsidR="00576076" w:rsidRPr="00BF0F71" w:rsidRDefault="00576076" w:rsidP="009F528D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убежная аттестация проводится в виде контрольной работы</w:t>
      </w:r>
    </w:p>
    <w:p w:rsidR="00576076" w:rsidRPr="00BF0F71" w:rsidRDefault="00671C3D" w:rsidP="009F528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 Примерные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я для контрольной работы 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2. Какая часть света имеет наибольшую ресурсообеспеченность пресной водой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:rsidR="00576076" w:rsidRPr="009F528D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F528D"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акое перечисленное государство является однонациональным?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Назовите 10 крупнейших городов –агломераций мира с населением более 10 млн.</w:t>
      </w:r>
      <w:r w:rsid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</w:t>
      </w:r>
      <w:r w:rsidR="00671C3D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человека является верным?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В городах 60-70% атмосферного загрязнения дает автомобильный транспорт.</w:t>
      </w:r>
    </w:p>
    <w:p w:rsidR="00576076" w:rsidRPr="009F528D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766"/>
        <w:gridCol w:w="765"/>
        <w:gridCol w:w="1207"/>
        <w:gridCol w:w="1052"/>
        <w:gridCol w:w="765"/>
        <w:gridCol w:w="807"/>
        <w:gridCol w:w="765"/>
        <w:gridCol w:w="1294"/>
        <w:gridCol w:w="1383"/>
      </w:tblGrid>
      <w:tr w:rsidR="00576076" w:rsidRPr="00BF0F71" w:rsidTr="00576076">
        <w:tc>
          <w:tcPr>
            <w:tcW w:w="76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76076" w:rsidRPr="00BF0F71" w:rsidTr="00576076">
        <w:tc>
          <w:tcPr>
            <w:tcW w:w="76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20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кио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жакарта 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ул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</w:t>
            </w: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нхай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ила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ачи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ью-Йорк</w:t>
            </w: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-Паулу</w:t>
            </w: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ико</w:t>
            </w:r>
          </w:p>
        </w:tc>
        <w:tc>
          <w:tcPr>
            <w:tcW w:w="1052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ША, Япония, Европа</w:t>
            </w:r>
          </w:p>
        </w:tc>
        <w:tc>
          <w:tcPr>
            <w:tcW w:w="7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0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4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3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-1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2</w:t>
            </w:r>
          </w:p>
        </w:tc>
        <w:tc>
          <w:tcPr>
            <w:tcW w:w="7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294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уровне социально-экономического развития</w:t>
            </w:r>
          </w:p>
        </w:tc>
        <w:tc>
          <w:tcPr>
            <w:tcW w:w="1383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ижение уровня жизни населения; войны; эпидемии; </w:t>
            </w: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менение менталитета</w:t>
            </w:r>
          </w:p>
        </w:tc>
      </w:tr>
    </w:tbl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2 вариант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аменная соль б) уголь в) нефть г) олово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2. Какая часть света имеет наименьшую ресурсообеспеченность пресной водой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Дайте определение терминам «НТР», «Мировое хозяйство»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Восточно -Сибирского        б) Северного      в) Лаптевых     г) Берингово</w:t>
      </w:r>
    </w:p>
    <w:p w:rsidR="00576076" w:rsidRPr="00BF0F71" w:rsidRDefault="009F528D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овышение наукоемкости производства в экономически развитых странах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2"/>
        <w:gridCol w:w="1665"/>
        <w:gridCol w:w="1843"/>
        <w:gridCol w:w="1417"/>
        <w:gridCol w:w="425"/>
        <w:gridCol w:w="709"/>
        <w:gridCol w:w="1418"/>
        <w:gridCol w:w="1099"/>
      </w:tblGrid>
      <w:tr w:rsidR="00576076" w:rsidRPr="00BF0F71" w:rsidTr="00576076">
        <w:tc>
          <w:tcPr>
            <w:tcW w:w="331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76076" w:rsidRPr="00BF0F71" w:rsidTr="00576076">
        <w:tc>
          <w:tcPr>
            <w:tcW w:w="331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66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овое хозяйство- исторически сложившаяся совокупность всех экономик стран мира</w:t>
            </w:r>
          </w:p>
        </w:tc>
        <w:tc>
          <w:tcPr>
            <w:tcW w:w="1843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А- Вашингтон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пония-Токио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мания-Берлин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обритания-Лондон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нция-Париж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алия-Рим</w:t>
            </w:r>
          </w:p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ада-Оттава</w:t>
            </w:r>
          </w:p>
        </w:tc>
        <w:tc>
          <w:tcPr>
            <w:tcW w:w="1417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ка о населении</w:t>
            </w:r>
          </w:p>
        </w:tc>
        <w:tc>
          <w:tcPr>
            <w:tcW w:w="425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б,в</w:t>
            </w:r>
          </w:p>
        </w:tc>
        <w:tc>
          <w:tcPr>
            <w:tcW w:w="1418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уровне социально-экономического развития</w:t>
            </w:r>
          </w:p>
        </w:tc>
        <w:tc>
          <w:tcPr>
            <w:tcW w:w="1099" w:type="dxa"/>
          </w:tcPr>
          <w:p w:rsidR="00576076" w:rsidRPr="00BF0F71" w:rsidRDefault="00576076" w:rsidP="00BF0F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0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ая часть населения тяготеет к равнинным территориям; рпроживает в городах; в развивающихся странах Азии</w:t>
            </w:r>
          </w:p>
        </w:tc>
      </w:tr>
    </w:tbl>
    <w:p w:rsidR="00671C3D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ые задания для контрольной работы 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 приморским положением Б) Восточной Азии В) Южной Азии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:rsidR="00576076" w:rsidRPr="00BF0F71" w:rsidRDefault="00576076" w:rsidP="009F52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Африки, указать причины, пути решения.</w:t>
      </w:r>
    </w:p>
    <w:p w:rsidR="00576076" w:rsidRPr="00BF0F71" w:rsidRDefault="00671C3D" w:rsidP="009F528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9" w:name="_Toc125122245"/>
      <w:r w:rsidRPr="00BF0F71">
        <w:rPr>
          <w:rFonts w:ascii="Times New Roman" w:hAnsi="Times New Roman" w:cs="Times New Roman"/>
          <w:b/>
          <w:sz w:val="24"/>
          <w:szCs w:val="24"/>
        </w:rPr>
        <w:t>7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  <w:bookmarkEnd w:id="109"/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</w:p>
    <w:p w:rsidR="00576076" w:rsidRPr="00BF0F71" w:rsidRDefault="00576076" w:rsidP="00BF0F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:rsidR="00576076" w:rsidRPr="00BF0F71" w:rsidRDefault="00576076" w:rsidP="00BF0F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</w:p>
    <w:p w:rsidR="00576076" w:rsidRPr="00BF0F71" w:rsidRDefault="00576076" w:rsidP="00BF0F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:rsidR="00576076" w:rsidRPr="00BF0F71" w:rsidRDefault="00576076" w:rsidP="00BF0F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</w:p>
    <w:p w:rsidR="00576076" w:rsidRPr="00BF0F71" w:rsidRDefault="00576076" w:rsidP="00BF0F71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доклад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: Доклад создан с использованием компьютерных технологий (презентация Power Point, Flash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хорошо»: Доклад создан с использованием компьютерных технологий (презентация Power Point, Flash–презентация, видео-презентация и др.) Содержание доклада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: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: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овых работ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«3» - за 50-70% правильно выполненных заданий,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</w:p>
    <w:p w:rsidR="00576076" w:rsidRPr="00BF0F71" w:rsidRDefault="00576076" w:rsidP="00BF0F71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:rsidR="00576076" w:rsidRPr="00B857D7" w:rsidRDefault="00B857D7" w:rsidP="00B857D7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  <w:r w:rsidR="00576076" w:rsidRPr="00B857D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ерата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576076" w:rsidRPr="00BF0F71" w:rsidRDefault="00576076" w:rsidP="009F52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:rsidR="00576076" w:rsidRPr="00C854D6" w:rsidRDefault="00576076" w:rsidP="009F52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10" w:name="_Toc125122246"/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  <w:bookmarkEnd w:id="110"/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  Планирование  и  раскрытие  плана,  развитие  тем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учащийся  определяет  и  четко  описывает  цели  своего  проекта,  дает  последовательное  и  полное  описани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  информации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  Выбор  и  использование  методов  и  приемов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  Анализ  информации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  Организация  письменной  работ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структура  проекта  и  письменной  работы  (отчета)  отражает  логику  и  последовательность  работы, если  использованы  адекватные  способы  представления  материала  (диаграммы,  графики,  сноски,  макеты,  модели  и  т.  д.)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  Анализ  процесса  и  результата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балл  ставится,  если  учащийся  последовательно  и  полно  анализирует  проект  с  точки  зрения  поставленных  целей,  демонстрирует  понимание  общих  перспектив,  относящихся  к  выбранному  пути.</w:t>
      </w:r>
    </w:p>
    <w:p w:rsidR="00576076" w:rsidRPr="00BF0F71" w:rsidRDefault="00576076" w:rsidP="00BF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тся в</w:t>
      </w:r>
      <w:r w:rsidR="00BF0F71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  степени  успешной  такая  работа,  в  которой  наличествует  собственный  интерес  автора,  энтузиазм,  активное  взаимодействие  с  участниками  и  потенциальными  потребителями  конечного  продукта  и,  наконец,  если  ребенок  обнаружил  собственное  мнение  в  ходе  выполнения  проекта.</w:t>
      </w:r>
    </w:p>
    <w:p w:rsidR="007E6955" w:rsidRPr="00BF0F71" w:rsidRDefault="007E6955" w:rsidP="00BF0F71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чень учебных проектов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985"/>
      </w:tblGrid>
      <w:tr w:rsidR="004C2A16" w:rsidRPr="00BF0F71" w:rsidTr="004C2A16">
        <w:trPr>
          <w:trHeight w:val="277"/>
        </w:trPr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овременного воспроизводства мирового населения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районы плантационного растениеводства и товарного животноводств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.Современный географический рисунок мирового морского портового хозяйств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тнолингвистический и религиозный состав населения субрегионов Зарубежной Ази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кономические реформы в Японии, Южной Корее и Китае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трасли международной хозяйственной специализации Австрали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4C2A16">
        <w:tc>
          <w:tcPr>
            <w:tcW w:w="8046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1985" w:type="dxa"/>
          </w:tcPr>
          <w:p w:rsidR="004C2A16" w:rsidRPr="00BF0F71" w:rsidRDefault="004C2A16" w:rsidP="00BF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:rsidR="00BA72C7" w:rsidRPr="00BA72C7" w:rsidRDefault="00C854D6" w:rsidP="00BF0F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</w:t>
      </w:r>
      <w:r w:rsidR="004960CE" w:rsidRPr="009F528D">
        <w:rPr>
          <w:rFonts w:ascii="Times New Roman" w:hAnsi="Times New Roman"/>
          <w:b/>
          <w:sz w:val="24"/>
          <w:szCs w:val="24"/>
        </w:rPr>
        <w:t>. Оценочные материалы профессионально-ориентированного содержания</w:t>
      </w:r>
      <w:r w:rsidR="004960CE"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:rsidR="00BA72C7" w:rsidRDefault="00BA72C7" w:rsidP="00BA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:rsidR="00BA72C7" w:rsidRPr="0002663D" w:rsidRDefault="00BA72C7" w:rsidP="009F52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источники. подобрать информацию какие виды </w:t>
      </w:r>
      <w:r w:rsidR="00144DF3">
        <w:rPr>
          <w:rFonts w:ascii="Times New Roman" w:hAnsi="Times New Roman" w:cs="Times New Roman"/>
          <w:sz w:val="24"/>
          <w:szCs w:val="24"/>
        </w:rPr>
        <w:t xml:space="preserve">с\х </w:t>
      </w:r>
      <w:r>
        <w:rPr>
          <w:rFonts w:ascii="Times New Roman" w:hAnsi="Times New Roman" w:cs="Times New Roman"/>
          <w:sz w:val="24"/>
          <w:szCs w:val="24"/>
        </w:rPr>
        <w:t>транс</w:t>
      </w:r>
      <w:r w:rsidR="009F528D">
        <w:rPr>
          <w:rFonts w:ascii="Times New Roman" w:hAnsi="Times New Roman" w:cs="Times New Roman"/>
          <w:sz w:val="24"/>
          <w:szCs w:val="24"/>
        </w:rPr>
        <w:t>порта</w:t>
      </w:r>
      <w:r>
        <w:rPr>
          <w:rFonts w:ascii="Times New Roman" w:hAnsi="Times New Roman" w:cs="Times New Roman"/>
          <w:sz w:val="24"/>
          <w:szCs w:val="24"/>
        </w:rPr>
        <w:t xml:space="preserve"> являются ведущими в мире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:rsidR="00BA72C7" w:rsidRPr="0026614C" w:rsidRDefault="00BA72C7" w:rsidP="00BA72C7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 w:rsidR="00144DF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с/х ма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:rsidR="00BA72C7" w:rsidRPr="00473BAE" w:rsidRDefault="00BA72C7" w:rsidP="00BA7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:rsidR="00BA72C7" w:rsidRPr="00BF0F71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:rsidR="00BA72C7" w:rsidRPr="00473BAE" w:rsidRDefault="00BA72C7" w:rsidP="00BA7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BA72C7" w:rsidRPr="00BF0F71" w:rsidRDefault="009F528D" w:rsidP="00BA7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:rsidR="00BA72C7" w:rsidRPr="00473BAE" w:rsidRDefault="00BA72C7" w:rsidP="00BA7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BA72C7" w:rsidRPr="00BF0F71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охраняемые территории мира: их типология, значение, современное использование.</w:t>
      </w:r>
    </w:p>
    <w:p w:rsidR="00BA72C7" w:rsidRPr="00473BAE" w:rsidRDefault="00BA72C7" w:rsidP="00BA7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BA72C7" w:rsidRPr="009F528D" w:rsidRDefault="00BA72C7" w:rsidP="00BA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:rsidR="00BA72C7" w:rsidRPr="00473BAE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:rsidR="00BA72C7" w:rsidRPr="0044677B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BA72C7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:rsidR="00BA72C7" w:rsidRPr="00473BAE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BA72C7" w:rsidRPr="00463088" w:rsidRDefault="009F528D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BA7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:rsidR="00BA72C7" w:rsidRPr="00473BAE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:rsidR="00BA72C7" w:rsidRPr="00463088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:rsidR="00BA72C7" w:rsidRPr="00473BAE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BA7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:rsidR="00BA72C7" w:rsidRPr="00BF0F71" w:rsidRDefault="00BA72C7" w:rsidP="00BA7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:rsidR="00BA72C7" w:rsidRPr="00473BAE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B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  <w:r w:rsidR="009F528D">
        <w:rPr>
          <w:rFonts w:ascii="Times New Roman" w:hAnsi="Times New Roman" w:cs="Times New Roman"/>
          <w:sz w:val="24"/>
          <w:szCs w:val="24"/>
        </w:rPr>
        <w:t>.</w:t>
      </w:r>
    </w:p>
    <w:sectPr w:rsidR="00BA72C7" w:rsidSect="000024A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48" w:rsidRDefault="007F2148" w:rsidP="00517B6F">
      <w:pPr>
        <w:spacing w:after="0" w:line="240" w:lineRule="auto"/>
      </w:pPr>
      <w:r>
        <w:separator/>
      </w:r>
    </w:p>
  </w:endnote>
  <w:endnote w:type="continuationSeparator" w:id="0">
    <w:p w:rsidR="007F2148" w:rsidRDefault="007F2148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DF" w:rsidRDefault="003202DF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202DF" w:rsidRDefault="003202DF" w:rsidP="00517B6F">
    <w:pPr>
      <w:pStyle w:val="a6"/>
      <w:ind w:right="360"/>
    </w:pPr>
  </w:p>
  <w:p w:rsidR="003202DF" w:rsidRDefault="003202D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267185"/>
      <w:docPartObj>
        <w:docPartGallery w:val="Page Numbers (Bottom of Page)"/>
        <w:docPartUnique/>
      </w:docPartObj>
    </w:sdtPr>
    <w:sdtContent>
      <w:p w:rsidR="003202DF" w:rsidRDefault="003202DF" w:rsidP="004C2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D7">
          <w:rPr>
            <w:noProof/>
          </w:rPr>
          <w:t>47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41610"/>
      <w:docPartObj>
        <w:docPartGallery w:val="Page Numbers (Bottom of Page)"/>
        <w:docPartUnique/>
      </w:docPartObj>
    </w:sdtPr>
    <w:sdtContent>
      <w:p w:rsidR="003202DF" w:rsidRDefault="003202DF" w:rsidP="00320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D7">
          <w:rPr>
            <w:noProof/>
          </w:rPr>
          <w:t>47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834728"/>
      <w:docPartObj>
        <w:docPartGallery w:val="Page Numbers (Bottom of Page)"/>
        <w:docPartUnique/>
      </w:docPartObj>
    </w:sdtPr>
    <w:sdtContent>
      <w:p w:rsidR="003202DF" w:rsidRDefault="003202DF" w:rsidP="00320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D7">
          <w:rPr>
            <w:noProof/>
          </w:rPr>
          <w:t>5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48" w:rsidRDefault="007F2148" w:rsidP="00517B6F">
      <w:pPr>
        <w:spacing w:after="0" w:line="240" w:lineRule="auto"/>
      </w:pPr>
      <w:r>
        <w:separator/>
      </w:r>
    </w:p>
  </w:footnote>
  <w:footnote w:type="continuationSeparator" w:id="0">
    <w:p w:rsidR="007F2148" w:rsidRDefault="007F2148" w:rsidP="00517B6F">
      <w:pPr>
        <w:spacing w:after="0" w:line="240" w:lineRule="auto"/>
      </w:pPr>
      <w:r>
        <w:continuationSeparator/>
      </w:r>
    </w:p>
  </w:footnote>
  <w:footnote w:id="1">
    <w:p w:rsidR="003202DF" w:rsidRPr="00ED4542" w:rsidRDefault="003202DF" w:rsidP="00ED4542">
      <w:pPr>
        <w:pStyle w:val="ab"/>
        <w:spacing w:before="0" w:beforeAutospacing="0"/>
        <w:jc w:val="both"/>
      </w:pPr>
      <w:r w:rsidRPr="00105ABE">
        <w:rPr>
          <w:rFonts w:ascii="OfficinaSansBookC" w:hAnsi="OfficinaSansBookC"/>
          <w:vertAlign w:val="superscript"/>
        </w:rPr>
        <w:footnoteRef/>
      </w:r>
      <w:r w:rsidRPr="00ED4542">
        <w:t>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:rsidR="003202DF" w:rsidRPr="00ED4542" w:rsidRDefault="003202DF" w:rsidP="00ED4542">
      <w:pPr>
        <w:pStyle w:val="ab"/>
        <w:spacing w:before="0" w:beforeAutospacing="0"/>
        <w:jc w:val="both"/>
      </w:pPr>
      <w:r w:rsidRPr="00ED4542">
        <w:rPr>
          <w:vertAlign w:val="superscript"/>
        </w:rPr>
        <w:footnoteRef/>
      </w:r>
      <w:r w:rsidRPr="00ED4542">
        <w:t xml:space="preserve">   Дисциплинарные (предметные) результаты указываются в соответствии с их полным перечнем во ФГОС СОО (в последней редакции от 12.08.2022), углубленный уровень</w:t>
      </w:r>
    </w:p>
    <w:p w:rsidR="003202DF" w:rsidRPr="00ED4542" w:rsidRDefault="003202DF" w:rsidP="00ED4542">
      <w:pPr>
        <w:pStyle w:val="ab"/>
        <w:spacing w:before="0" w:beforeAutospacing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2"/>
  </w:num>
  <w:num w:numId="5">
    <w:abstractNumId w:val="18"/>
  </w:num>
  <w:num w:numId="6">
    <w:abstractNumId w:val="30"/>
  </w:num>
  <w:num w:numId="7">
    <w:abstractNumId w:val="25"/>
  </w:num>
  <w:num w:numId="8">
    <w:abstractNumId w:val="21"/>
  </w:num>
  <w:num w:numId="9">
    <w:abstractNumId w:val="6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20"/>
  </w:num>
  <w:num w:numId="15">
    <w:abstractNumId w:val="8"/>
  </w:num>
  <w:num w:numId="16">
    <w:abstractNumId w:val="23"/>
  </w:num>
  <w:num w:numId="17">
    <w:abstractNumId w:val="24"/>
  </w:num>
  <w:num w:numId="18">
    <w:abstractNumId w:val="3"/>
  </w:num>
  <w:num w:numId="19">
    <w:abstractNumId w:val="0"/>
  </w:num>
  <w:num w:numId="20">
    <w:abstractNumId w:val="10"/>
  </w:num>
  <w:num w:numId="21">
    <w:abstractNumId w:val="17"/>
  </w:num>
  <w:num w:numId="22">
    <w:abstractNumId w:val="27"/>
  </w:num>
  <w:num w:numId="23">
    <w:abstractNumId w:val="12"/>
  </w:num>
  <w:num w:numId="24">
    <w:abstractNumId w:val="5"/>
  </w:num>
  <w:num w:numId="25">
    <w:abstractNumId w:val="15"/>
  </w:num>
  <w:num w:numId="26">
    <w:abstractNumId w:val="4"/>
  </w:num>
  <w:num w:numId="27">
    <w:abstractNumId w:val="19"/>
  </w:num>
  <w:num w:numId="28">
    <w:abstractNumId w:val="9"/>
  </w:num>
  <w:num w:numId="29">
    <w:abstractNumId w:val="7"/>
  </w:num>
  <w:num w:numId="30">
    <w:abstractNumId w:val="16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61"/>
    <w:rsid w:val="000024A0"/>
    <w:rsid w:val="00010EE2"/>
    <w:rsid w:val="00015742"/>
    <w:rsid w:val="00053A26"/>
    <w:rsid w:val="000B527E"/>
    <w:rsid w:val="000E2B13"/>
    <w:rsid w:val="00102462"/>
    <w:rsid w:val="00116B77"/>
    <w:rsid w:val="00133BF8"/>
    <w:rsid w:val="00141673"/>
    <w:rsid w:val="00144DF3"/>
    <w:rsid w:val="001664F4"/>
    <w:rsid w:val="00171523"/>
    <w:rsid w:val="0017389B"/>
    <w:rsid w:val="0023314B"/>
    <w:rsid w:val="00287504"/>
    <w:rsid w:val="002C106B"/>
    <w:rsid w:val="002C180F"/>
    <w:rsid w:val="002F25BF"/>
    <w:rsid w:val="003202DF"/>
    <w:rsid w:val="00343F8C"/>
    <w:rsid w:val="00395EA7"/>
    <w:rsid w:val="003D6843"/>
    <w:rsid w:val="004026F2"/>
    <w:rsid w:val="00407F2B"/>
    <w:rsid w:val="00464D31"/>
    <w:rsid w:val="00473A64"/>
    <w:rsid w:val="004960CE"/>
    <w:rsid w:val="004B720E"/>
    <w:rsid w:val="004C2A16"/>
    <w:rsid w:val="004D63EB"/>
    <w:rsid w:val="004E26EF"/>
    <w:rsid w:val="004E7D7B"/>
    <w:rsid w:val="004F36AA"/>
    <w:rsid w:val="004F694A"/>
    <w:rsid w:val="0051379A"/>
    <w:rsid w:val="00517B6F"/>
    <w:rsid w:val="005547CA"/>
    <w:rsid w:val="00564A1D"/>
    <w:rsid w:val="00576076"/>
    <w:rsid w:val="005A1445"/>
    <w:rsid w:val="005A4D90"/>
    <w:rsid w:val="005B4DD8"/>
    <w:rsid w:val="005F5518"/>
    <w:rsid w:val="00642752"/>
    <w:rsid w:val="00671C3D"/>
    <w:rsid w:val="00674CA4"/>
    <w:rsid w:val="006B4785"/>
    <w:rsid w:val="006D4B58"/>
    <w:rsid w:val="006D4CBF"/>
    <w:rsid w:val="00747D4C"/>
    <w:rsid w:val="00750648"/>
    <w:rsid w:val="0077024F"/>
    <w:rsid w:val="00781EFD"/>
    <w:rsid w:val="0079448A"/>
    <w:rsid w:val="007B74C5"/>
    <w:rsid w:val="007D093A"/>
    <w:rsid w:val="007E6955"/>
    <w:rsid w:val="007F2148"/>
    <w:rsid w:val="00811136"/>
    <w:rsid w:val="00822833"/>
    <w:rsid w:val="00825C83"/>
    <w:rsid w:val="00830164"/>
    <w:rsid w:val="00846A1D"/>
    <w:rsid w:val="008538FF"/>
    <w:rsid w:val="008B12C6"/>
    <w:rsid w:val="008D31D3"/>
    <w:rsid w:val="008D4E61"/>
    <w:rsid w:val="008D56E5"/>
    <w:rsid w:val="0090173C"/>
    <w:rsid w:val="00920F47"/>
    <w:rsid w:val="0092250A"/>
    <w:rsid w:val="00985393"/>
    <w:rsid w:val="009874B3"/>
    <w:rsid w:val="009A7D7C"/>
    <w:rsid w:val="009F1FB3"/>
    <w:rsid w:val="009F528D"/>
    <w:rsid w:val="00A36C32"/>
    <w:rsid w:val="00A50A57"/>
    <w:rsid w:val="00A6727F"/>
    <w:rsid w:val="00A802FE"/>
    <w:rsid w:val="00AA430A"/>
    <w:rsid w:val="00AE30CD"/>
    <w:rsid w:val="00B237F8"/>
    <w:rsid w:val="00B479B3"/>
    <w:rsid w:val="00B600FD"/>
    <w:rsid w:val="00B82E39"/>
    <w:rsid w:val="00B857D7"/>
    <w:rsid w:val="00BA72C7"/>
    <w:rsid w:val="00BB3F0D"/>
    <w:rsid w:val="00BD0B63"/>
    <w:rsid w:val="00BD54BA"/>
    <w:rsid w:val="00BF0F71"/>
    <w:rsid w:val="00BF3084"/>
    <w:rsid w:val="00BF4AB0"/>
    <w:rsid w:val="00C0419B"/>
    <w:rsid w:val="00C07611"/>
    <w:rsid w:val="00C46ACC"/>
    <w:rsid w:val="00C854D6"/>
    <w:rsid w:val="00C906B1"/>
    <w:rsid w:val="00CA1453"/>
    <w:rsid w:val="00D30149"/>
    <w:rsid w:val="00D30F3F"/>
    <w:rsid w:val="00D452E5"/>
    <w:rsid w:val="00D77B4F"/>
    <w:rsid w:val="00DE1463"/>
    <w:rsid w:val="00E3159A"/>
    <w:rsid w:val="00E32169"/>
    <w:rsid w:val="00E343EB"/>
    <w:rsid w:val="00E40BF0"/>
    <w:rsid w:val="00E4395B"/>
    <w:rsid w:val="00E514BA"/>
    <w:rsid w:val="00EB7039"/>
    <w:rsid w:val="00EC3B13"/>
    <w:rsid w:val="00EC62CE"/>
    <w:rsid w:val="00ED4542"/>
    <w:rsid w:val="00EE4446"/>
    <w:rsid w:val="00F54280"/>
    <w:rsid w:val="00F96A8B"/>
    <w:rsid w:val="00FA334B"/>
    <w:rsid w:val="00FA6D0F"/>
    <w:rsid w:val="00FD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37E2"/>
  <w15:docId w15:val="{B33EF9BD-C6F7-457B-9127-0F4CE8F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33tura.ru/gab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prospektnauki.ru/ebooks/index-usavm.php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33tura.ru/vengri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ademia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E25A-6777-40C6-AD0E-189D4BE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9</Pages>
  <Words>13988</Words>
  <Characters>7973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6</cp:revision>
  <cp:lastPrinted>2023-09-05T23:41:00Z</cp:lastPrinted>
  <dcterms:created xsi:type="dcterms:W3CDTF">2023-05-04T08:47:00Z</dcterms:created>
  <dcterms:modified xsi:type="dcterms:W3CDTF">2023-09-05T23:42:00Z</dcterms:modified>
</cp:coreProperties>
</file>